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совершенствованием разграничения полномочий</w:t>
      </w:r>
    </w:p>
    <w:p>
      <w:r>
        <w:rPr>
          <w:b/>
        </w:rPr>
        <w:t>Статья 1</w:t>
      </w:r>
    </w:p>
    <w:p>
      <w:r>
        <w:t>(Статья утратила силу - Федеральный закон от 29.11.2010 № 326-ФЗ)</w:t>
      </w:r>
    </w:p>
    <w:p>
      <w:r>
        <w:rPr>
          <w:b/>
        </w:rPr>
        <w:t>Статья 2</w:t>
      </w:r>
    </w:p>
    <w:p>
      <w:r>
        <w:t>(Статья утратила силу - Федеральный закон от 29.12.2012 № 273-ФЗ)</w:t>
      </w:r>
    </w:p>
    <w:p>
      <w:r>
        <w:rPr>
          <w:b/>
        </w:rPr>
        <w:t>Статья 3</w:t>
      </w:r>
    </w:p>
    <w:p>
      <w:r>
        <w:t>Внести в Закон Российской Федерации от 9 октября 1992 года №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 46, ст. 2615; Собрание законодательства Российской Федерации, 2004, № 35, ст. 3607; 2006, № 1, ст. 10) следующие изменения</w:t>
      </w:r>
    </w:p>
    <w:p>
      <w:r>
        <w:t>абзац семнадцатый статьи 37 изложить в следующей редакции: "сохранение, использование, популяризация объектов культурного наследия (памятников истории и культуры), находящихся в федеральной собственности, и государственная охрана объектов культурного наследия (памятников истории и культуры) федерального значения, перечень которых утверждается Правительством Российской Федерации;"</w:t>
      </w:r>
    </w:p>
    <w:p>
      <w:r>
        <w:t>часть вторую статьи 39 изложить в следующей редакции: "Органы государственной власти субъекта Российской Федерации вправе участвовать в финансировании мероприятий по сохранению и популяризации объектов культурного наследия (памятников истории и культуры), находящихся в федеральной собственности, и государственной охране объектов культурного наследия (памятников истории и культуры) федерального значения."</w:t>
      </w:r>
    </w:p>
    <w:p>
      <w:r>
        <w:t>в статье 40: а) в части первой: абзац второй после слова "комплектование" дополнить словами "и обеспечение сохранности"; абзац пятый признать утратившим силу; б) в части второй: абзац второй после слова "комплектование" дополнить словами "и обеспечение сохранности"; абзац третий признать утратившим силу; в) в части третьей: абзац второй после слова "комплектование" дополнить словами "и обеспечение сохранности"; абзац пятый признать утратившим силу</w:t>
      </w:r>
    </w:p>
    <w:p>
      <w:r>
        <w:rPr>
          <w:b/>
        </w:rPr>
        <w:t>Статья 4</w:t>
      </w:r>
    </w:p>
    <w:p>
      <w:r>
        <w:t>Внести в 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4, № 27, ст. 2711; 2005, № 27, ст. 2717; 2006, № 27, ст. 2881) следующие изменения</w:t>
      </w:r>
    </w:p>
    <w:p>
      <w:r>
        <w:t>в статье 1: а) в части первой слова "Конституциями республик в составе" заменить словами "конституциями (уставами) субъектов"; б) часть третью дополнить словами ", в порядке, установленном Министерством юстиции Российской Федерации"; в) часть четвертую изложить в следующей редакции: "В случае отсутствия в поселении нотариуса право совершать нотариальные действия, предусмотренные статьей 37 настоящих Основ, имеют глава местной администрации поселения и специально уполномоченное должностное лицо местного самоуправления поселения."</w:t>
      </w:r>
    </w:p>
    <w:p>
      <w:r>
        <w:t>(Пункт утратил силу - Федеральный закон от 29.12.2014 № 457-ФЗ) 3) в статье 4: а) в части второй слова "органах юстиции республик в составе Российской Федерации, автономной области, автономных округов, краев, областей, городов Москвы и Санкт-Петербурга" заменить словами "территориальных органах федерального органа исполнительной власти, осуществляющего правоприменительные функции и функции по контролю и надзору в сфере нотариата,", слова "Министерства юстиции Российской Федерации и" исключить; б) в части четвертой слова "Министерстве юстиции Российской Федерации" заменить словами "федеральном органе исполнительной власти, осуществляющем правоприменительные функции и функции по контролю и надзору в сфере нотариата,"; в) в части восьмой слова "республик в составе" заменить словом "субъектов"</w:t>
      </w:r>
    </w:p>
    <w:p>
      <w:r>
        <w:t>в части первой статьи 5 слова "Конституциями республик в составе" заменить словами "конституциями (уставами) субъектов", слова "законодательными актами Российской Федерации и республик в составе Российской Федерации, а также правовыми актами органов государственной власти автономной области, автономных округов, краев, областей, городов Москвы и Санкт-Петербурга" заменить словами "иными нормативными правовыми актами Российской Федерации и субъектов Российской Федерации"</w:t>
      </w:r>
    </w:p>
    <w:p>
      <w:r>
        <w:t>статью 7 изложить в следующей редакции: "Статья 7. Государственные нотариальные конторы Государственные нотариальные конторы открываются и упраздняются федеральным органом исполнительной власти, осуществляющим правоприменительные функции и функции по контролю и надзору в сфере нотариата, или по его поручению его территориальным органом."</w:t>
      </w:r>
    </w:p>
    <w:p>
      <w:r>
        <w:t>в части первой статьи 8 слова "республик в составе" заменить словом "субъектов"</w:t>
      </w:r>
    </w:p>
    <w:p>
      <w:r>
        <w:t>в части второй статьи 9 слова "органами юстиции республик в составе Российской Федерации, автономной области, автономных округов, краев, областей, городов Москвы и Санкт-Петербурга" заменить словами "территориальными органами федерального органа исполнительной власти, осуществляющего правоприменительные функции и функции по контролю и надзору в сфере нотариата"</w:t>
      </w:r>
    </w:p>
    <w:p>
      <w:r>
        <w:t>в статье 12: а) в части первой слова "Министерством юстиции Российской Федерации" заменить словами "федеральным органом исполнительной власти, осуществляющим правоприменительные функции и функции по контролю и надзору в сфере нотариата,"; б) часть вторую изложить в следующей редакции: "Количество должностей нотариусов в нотариальном округе определяется в порядке, утверждаемом федеральным органом исполнительной власти, осуществляющим правоприменительные функции и функции по контролю и надзору в сфере нотариата, совместно с Федеральной нотариальной палатой."; в) в части третьей слова "Министерством юстиции Российской Федерации или по его поручению органом юстиции" заменить словами "федеральным органом исполнительной власти, осуществляющим правоприменительные функции и функции по контролю и надзору в сфере нотариата, или по его поручению его территориальными органами"; г) в части четвертой слова "и республик в составе Российской Федерации" исключить</w:t>
      </w:r>
    </w:p>
    <w:p>
      <w:r>
        <w:t>в части третьей статьи 13 слова "Министерством юстиции Российской Федерации" заменить словами "федеральным органом исполнительной власти, осуществляющим правоприменительные функции и функции по контролю и надзору в сфере нотариата,"</w:t>
      </w:r>
    </w:p>
    <w:p>
      <w:r>
        <w:t>в части второй статьи 14 слова "республик в составе" заменить словом "субъектов"</w:t>
      </w:r>
    </w:p>
    <w:p>
      <w:r>
        <w:t>в части второй статьи 15 слова "республик в составе" заменить словом "субъектов"</w:t>
      </w:r>
    </w:p>
    <w:p>
      <w:r>
        <w:t>в части второй статьи 16 слова "республик в составе" заменить словом "субъектов"</w:t>
      </w:r>
    </w:p>
    <w:p>
      <w:r>
        <w:t>в части первой статьи 20 слова "органом юстиции" заменить словами "территориальным органом федерального органа исполнительной власти, осуществляющего правоприменительные функции и функции по контролю и надзору в сфере нотариата,"</w:t>
      </w:r>
    </w:p>
    <w:p>
      <w:r>
        <w:t>в статье 24: а) в части третьей слова "в каждой республике в составе Российской Федерации, автономной области, автономном округе, крае, области, городах Москве и Санкт-Петербурге" заменить словами "в каждом субъекте Российской Федерации"; б) в части четвертой слова "республик в составе" заменить словом "субъектов"</w:t>
      </w:r>
    </w:p>
    <w:p>
      <w:r>
        <w:t>в части третьей статьи 25 слова "республик в составе" заменить словом "субъектов"</w:t>
      </w:r>
    </w:p>
    <w:p>
      <w:r>
        <w:t>в статье 34: а) в части второй слова "в республике в составе Российской Федерации, автономной области, автономном округе, крае, области, городах Москве и Санкт-Петербурге" исключить; б) в части четвертой слова "республик в составе" заменить словом "субъектов"</w:t>
      </w:r>
    </w:p>
    <w:p>
      <w:r>
        <w:t>(Пункт утратил силу - Федеральный закон от 29.12.2014 № 457-ФЗ) 18) статью 37 изложить в следующей редакции: "Статья 37. Нотариальные действия, совершаемые главами местных администраций поселений и специально уполномоченными должностными лицами местного самоуправления поселений В случае отсутствия в поселении нотариуса глава местной администрации поселения и специально уполномоченное должностное лицо местного самоуправления поселения имеют право совершать следующие нотариальные действия:</w:t>
      </w:r>
    </w:p>
    <w:p>
      <w:r>
        <w:t>удостоверять завещания</w:t>
      </w:r>
    </w:p>
    <w:p>
      <w:r>
        <w:t>удостоверять доверенности</w:t>
      </w:r>
    </w:p>
    <w:p>
      <w:r>
        <w:t>принимать меры по охране наследственного имущества и в случае необходимости меры по управлению им</w:t>
      </w:r>
    </w:p>
    <w:p>
      <w:r>
        <w:t>свидетельствовать верность копий документов и выписок из них</w:t>
      </w:r>
    </w:p>
    <w:p>
      <w:r>
        <w:t>свидетельствовать подлинность подписи на документах. Законодательными актами Российской Федерации главам местных администраций поселений и специально уполномоченным должностным лицам местного самоуправления поселений может быть предоставлено право на совершение и иных нотариальных действий."</w:t>
      </w:r>
    </w:p>
    <w:p>
      <w:r>
        <w:t>в статье 39: а) в части первой слова "республик в составе" заменить словом "субъектов"; б) в части третьей слова "должностными лицами органов исполнительной власти в населенных пунктах, где нет нотариусов," заменить словами "главами местных администраций поселений и специально уполномоченными должностными лицами местного самоуправления поселений"</w:t>
      </w:r>
    </w:p>
    <w:p>
      <w:r>
        <w:t>в статье 40 слова "республик в составе" заменить словом "субъектов"</w:t>
      </w:r>
    </w:p>
    <w:p>
      <w:r>
        <w:t>в части шестой статьи 41 слова "и республик в составе Российской Федерации" исключить</w:t>
      </w:r>
    </w:p>
    <w:p>
      <w:r>
        <w:t>в части первой статьи 49 слова "(городской) народный" исключить</w:t>
      </w:r>
    </w:p>
    <w:p>
      <w:r>
        <w:t>в статье 53 слова "и республик в составе Российской Федерации" исключить</w:t>
      </w:r>
    </w:p>
    <w:p>
      <w:r>
        <w:t>в части первой статьи 57 слова "и республик в составе Российской Федерации" исключить</w:t>
      </w:r>
    </w:p>
    <w:p>
      <w:r>
        <w:t>статью 65 изложить в следующей редакции: "Статья 65. Поручение о принятии мер по охране наследственного имущества и управлению им В случае, если наследственное имущество находится в разных местах, нотариус по месту открытия наследства направляет через территориальные органы федерального органа исполнительной власти, осуществляющего правоприменительные функции и функции по контролю и надзору в сфере нотариата, нотариусу, а если в этом поселении нет нотариуса, то главе местной администрации поселения, должностному лицу местного самоуправления поселения, уполномоченным на совершение нотариальных действий, по месту нахождения соответствующей части наследственного имущества обязательное для исполнения поручение об охране этого имущества и управлении им. В случае, если нотариусу по месту открытия наследства известно, кем должны быть приняты меры по охране имущества и управлению им, такое поручение направляется соответствующему нотариусу или главе местной администрации поселения, специально уполномоченному должностному лицу местного самоуправления поселения, если в поселении по месту нахождения соответствующей части наследственного имущества нет нотариуса. Нотариус или соответствующие глава местной администрации поселения, специально уполномоченное должностное лицо местного самоуправления поселения, принявшие меры по охране наследственного имущества и управлению им, сообщают нотариусу по месту открытия наследства о принятии указанных мер."</w:t>
      </w:r>
    </w:p>
    <w:p>
      <w:r>
        <w:t>в статье 66: а) в части первой слова "и передает его на хранение наследникам или другим лицам" исключить; б) часть вторую изложить в следующей редакции: "Входящее в состав наследства и не требующее управления имущество (деньги, валютные ценности, драгоценные металлы и камни, изделия из них и не требующие управления ценные бумаги, иное такое имущество) в предусмотренных федеральным законом случаях вносится в депозит нотариуса или передается банку на хранение по договору либо передается нотариусом по договору на хранение кому-либо из наследников, а при невозможности передать его наследникам - другому лицу по усмотрению нотариуса. В поселении, где нет нотариуса, опись наследственного имущества и передачу его на хранение осуществляет глава местной администрации поселения, специально уполномоченное должностное лицо местного самоуправления поселения, наделенные правом совершать нотариальные действия."; в) в части третьей слова "Хранитель, опекун и другие лица, которым" заменить словами "Лицо, которому", слово "предупреждаются" заменить словом "предупреждается"</w:t>
      </w:r>
    </w:p>
    <w:p>
      <w:r>
        <w:t>в части второй статьи 69 слова "республик в составе" исключить</w:t>
      </w:r>
    </w:p>
    <w:p>
      <w:r>
        <w:rPr>
          <w:b/>
        </w:rPr>
        <w:t>Статья 5</w:t>
      </w:r>
    </w:p>
    <w:p>
      <w:r>
        <w:t>(Статья утратила силу - Федеральный закон от 20.07.2012 № 125-ФЗ)</w:t>
      </w:r>
    </w:p>
    <w:p>
      <w:r>
        <w:rPr>
          <w:b/>
        </w:rPr>
        <w:t>Статья 6</w:t>
      </w:r>
    </w:p>
    <w:p>
      <w:r>
        <w:t>(Статья утратила силу - Федеральный закон от 21.11.2011 № 323-ФЗ)</w:t>
      </w:r>
    </w:p>
    <w:p>
      <w:r>
        <w:rPr>
          <w:b/>
        </w:rPr>
        <w:t>Статья 7</w:t>
      </w:r>
    </w:p>
    <w:p>
      <w:r>
        <w:t>В пункте 1 статьи 34 части первой Гражданского кодекса Российской Федерации (Собрание законодательства Российской Федерации, 1994, № 32, ст. 3301) слова "местного самоуправления" заменить словами "исполнительной власти субъекта Российской Федерации".</w:t>
      </w:r>
    </w:p>
    <w:p>
      <w:r>
        <w:rPr>
          <w:b/>
        </w:rPr>
        <w:t>Статья 8</w:t>
      </w:r>
    </w:p>
    <w:p>
      <w:r>
        <w:t>Внести в Федеральный закон от 23 февраля 1995 года № 26-ФЗ "О природных лечебных ресурсах, лечебно-оздоровительных местностях и курортах" (Собрание законодательства Российской Федерации, 1995, № 9, ст. 713) следующие изменения</w:t>
      </w:r>
    </w:p>
    <w:p>
      <w:r>
        <w:t>абзац четвертый статьи 4 дополнить словами ", включая санаторно-курортные организации"</w:t>
      </w:r>
    </w:p>
    <w:p>
      <w:r>
        <w:t>статью 5 дополнить абзацем следующего содержания: "ведение реестра лечебно-оздоровительных местностей и курортов регионального значения, включая санаторно-курортные организации."</w:t>
      </w:r>
    </w:p>
    <w:p>
      <w:r>
        <w:t>(Пункт утратил силу - Федеральный закон от 04.08.2023 № 469-ФЗ)</w:t>
      </w:r>
    </w:p>
    <w:p>
      <w:r>
        <w:rPr>
          <w:b/>
        </w:rPr>
        <w:t>Статья 9</w:t>
      </w:r>
    </w:p>
    <w:p>
      <w:r>
        <w:t>Внести в Федеральный закон от 24 апреля 1995 года № 52-ФЗ "О животном мире" (Собрание законодательства Российской Федерации, 1995, № 17, ст. 1462; 2003, № 46, ст. 4444; 2005, № 1, ст. 25; 2006, № 1, ст. 10) следующие изменения</w:t>
      </w:r>
    </w:p>
    <w:p>
      <w:r>
        <w:t>(Пункт утратил силу - Федеральный закон от 28.12.2010 № 420-ФЗ) 2) статью 5 изложить в следующей редакции: "Статья 5. Полномочия органов государственной власти Российской Федерации в области охраны и использования животного мира К полномочиям органов государственной власти Российской Федерации в области охраны и использования животного мира относятся: определение государственной политики в области охраны и использования животного мира; определение единой инвестиционной политики в области охраны и использования животного мира; разработка и совершенствование федерального законодательства в области охраны и использования объектов животного мира и среды их обитания; координация деятельности органов государственной власти субъектов Российской Федерации в области охраны и использования животного мира в пределах территории Российской Федерации; регулирование использования объектов животного мира, в том числе установление федеральных стандартов, правил и нормативов в области охраны, воспроизводства и использования объектов животного мира, за исключением установления объемов (лимитов) изъятия объектов животного мира, отнесенных к объектам охоты, не находящимся на особо охраняемых природных территориях федерального значения; регулирование численности объектов животного мира, находящихся на особо охраняемых природных территориях федерального значения; организация и осуществление охраны и воспроизводства объектов животного мира, находящихся на особо охраняемых природных территориях федерального значения; осуществление государственного контроля и надзора за соблюдением законодательства в области охраны и использования объектов животного мира, находящихся на особо охраняемых природных территориях федерального значения, а также среды их обитания; установление порядка предоставления лицензий на пользование животным миром; абзац; (Утратил силу - Федеральный закон от 24.07.2009 № 209-ФЗ) предоставление разрешений на содержание и разведение объектов животного мира, занесенных в Красную книгу Российской Федерации, в полувольных условиях и искусственно созданной среде обитания, а также предоставление разрешений на содержание и разведение иных объектов животного мира в полувольных условиях и искусственно созданной среде обитания на особо охраняемых природных территориях федерального значения; установление порядка ввоза в Российскую Федерацию и вывоза за ее пределы диких животных, их частей и полученной из них продукции, а также предоставление разрешений на ввоз в Российскую Федерацию и вывоз за ее пределы таких животных, их частей и полученной из них продукции; проведение единой научно-технической политики, разработка и утверждение типовой нормативно-методической документации, организация и финансирование фундаментальных и прикладных научных исследований в области охраны, воспроизводства и использования объектов животного мира; осуществление мер по воспроизводству объектов животного мира, находящихся на особо охраняемых природных территориях федерального значения, и восстановлению среды их обитания, нарушенных в результате стихийных бедствий и по иным причинам; ведение Красной книги Российской Федерации; создание или участие в создании особо охраняемых природных территорий и акваторий в соответствии с законодательством Российской Федерации; установление единой для Российской Федерации системы государственного учета объектов животного мира и их использования, единого порядка ведения государственного мониторинга и государственного кадастра объектов животного мира; ведение государственного учета численности объектов животного мира, находящихся на особо охраняемых природных территориях федерального значения, а также государственного мониторинга и государственного кадастра объектов животного мира, находящихся на этих территориях; установление порядка государственной статистической отчетности в области охраны, воспроизводства и использования объектов животного мира; защита прав, охрана исконной среды обитания и традиционного образа жизни коренных малочисленных народов и этнических общностей на территориях их проживания в части сохранения и устойчивого использования объектов животного мира; разрешение споров по вопросам охраны и использования объектов животного мира между субъектами Российской Федерации; заключение и реализация международных договоров Российской Федерации в области охраны и использования животного мира; осуществление иных полномочий в соответствии с федеральными законами."</w:t>
      </w:r>
    </w:p>
    <w:p>
      <w:r>
        <w:t>статью 6 изложить в следующей редакции: "Статья 6. Полномочия Российской Федерации в области охраны и использования животного мира, переданные для осуществления органам государственной власти субъекта Российской Федерации Российская Федерация передает органам государственной власти субъекта Российской Федерации осуществление следующих полномочий в области охраны и использования объектов животного мира, а также водных биологических ресурсов: организация и осуществление охраны и воспроизводства объектов животного мира, за исключением объектов животного мира, находящихся на особо охраняемых природных территориях федерального значения, а также охрана среды обитания указанных объектов животного мира; установление согласованных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 рыболовства, объемов (лимитов) изъятия объектов животного мира, отнесенных к объектам охоты, за исключением объектов животного мира, находящихся на особо охраняемых природных территориях федерального значения; регулирование численности объектов животного мира, за исключением объектов животного мира, находящихся на особо охраняемых природных территориях федерального значения, в порядке, установленном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введение на территории субъекта Российской Федерации ограничений и запретов на использование объектов животного мира в целях их охраны и воспроизводства, за исключением объектов животного мира, находящихся на особо охраняемых природных территориях федерального значения, по согласованию с федеральными органами исполнительной власти, осуществляющими функции по контролю и надзору в сфере охраны, использования и воспроизводства объектов животного мира и среды их обитания; ведение государственного учета численности объектов животного мира, государственного мониторинга и государственного кадастра объектов животного мира в пределах субъекта Российской Федерации, за исключением объектов животного мира, находящихся на особо охраняемых природных территориях федерального значения, с последующим предоставлением сведений федеральным органам исполнительной власти, осуществляющим функции по контролю и надзору в сфере охраны, использования и воспроизводства объектов животного мира и среды их обитания; выдача лицензий (за исключением распорядительных) и разрешений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 выдача разрешений на содержание и разведение объектов животного мира в полувольных условиях и искусственно созданной среде обитания (за исключением объектов животного мира, занесенных в Красную книгу Российской Федерации), за исключением разрешений на содержание и разведение объектов животного мира в полувольных условиях и искусственно созданной среде обитания, находящихся на особо охраняемых природных территориях федерального значения; абзац; (Утратил силу - Федеральный закон от 18.07.2011 № 242-ФЗ) абзац; (Утратил силу - Федеральный закон от 18.07.2011 № 242-ФЗ) организация и регулирование промышленного, любительского и спортивного рыболовства, за исключением ресурсов внутренних морских вод, территориального моря, континентального шельфа и исключительной экономической зоны Российской Федерации, особо охраняемых природных территорий федерального значения, а также водных биологических ресурсов внутренних вод, занесенных в Красную книгу Российской Федерации, анадромных и катадромных видов рыб, трансграничных видов рыб и других водных животных, переч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 рыболовства; охрана водных биологических ресурсов на внутренних водных объектах, за исключением особо охраняемых природных территорий федерального значения и пограничных зон, а также водных биологических ресурсов внутренних вод, занесенных в Красную книгу Российской Федерации, анадромных и катадромных видов рыб, трансграничных видов рыб и других водных животных, переч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 рыболовства; осуществление мер по воспроизводству объектов животного мира и восстановлению среды их обитания, нарушенных в результате стихийных бедствий и по иным причинам, за исключением объектов животного мира и среды их обитания, находящихся на особо охраняемых природных территориях федерального значения; государственный контроль и надзор за соблюдением законодательства в области охраны и использования объектов животного мира и среды их обитания на территории субъекта Российской Федерации, за исключением государственного контроля и надзора за соблюдением законодательства в области охраны и использования объектов животного мира и среды их обитания, находящихся на особо охраняемых природных территориях федерального значения. Средства на осуществление переданных в соответствии с частью первой настоящей статьи полномочий предоставляются в виде субвенций из федерального бюджета. Общий объем средств, предусмотренных в Федеральном фонде компенсаций в виде субвенций бюджетам субъектов Российской Федерации на осуществление переданных в соответствии с частью первой настоящей статьи полномочий, определяется на основании методики, утвержденной Правительством Российской Федерации, исходя из: площади среды обитания объектов животного мира на территории субъекта Российской Федерации, за исключением особо охраняемых природных территорий федерального значения; видового состава объектов животного мира, средней численности объектов животного мира на единицу площади или объема пространства среды обитания объектов животного мира на территории субъекта Российской Федерации, за исключением особо охраняемых природных территорий федерального значения; численности населения в субъекте Российской Федерации. Федеральные органы исполнительной власти, осуществляющие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вправе издавать нормативные правовые акты по вопросам осуществления переданных полномочий, в том числе обязательные для исполнения методические указания и инструктивные материалы; устанавливают требования к содержанию, формам отчетности, а также к порядку представления отчетности об осуществлении переданных полномочий; вправе устанавливать целевые прогнозные показатели; абзац; (Утратил силу - Федеральный закон от 13.07.2015 № 233-ФЗ) абзац; (Утратил силу - Федеральный закон от 13.07.2015 № 233-ФЗ) определяют порядок регулирования органами государственной власти субъекта Российской Федерации численности объектов животного мира, за исключением объектов животного мира, находящихся на особо охраняемых природных территориях федерального значения; в случаях, установленных федеральными законами, готовят и вносят для принятия решения в Правительство Российской Федерации предложения об изъятии соответствующих полномочий у органов государственной власти субъекта Российской Федерации; осуществляют надзор за нормативно-правовым регулированием, осуществляемым органами государственной власти субъекта Российской Федерации по вопросам переданных полномочий, с правом направления обязательных для исполнения предписаний об отмене указанных нормативных правовых актов или о внесении в них изменений. Абзац. (Утратил силу - Федеральный закон от 24.07.2009 № 209-ФЗ) Федеральные органы исполнительной власти, осуществляющие функции по контролю и надзору в сфере охраны, использования и воспроизводства объектов животного мира и среды их обитания: осуществляют контроль за полнотой и качеством осуществления органами государственной власти субъекта Российской Федерации переданных полномочий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ых полномочий; осуществляют согласование введения органами государственной власти субъекта Российской Федерации ограничений на использование объектов животного мира.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руководителями федеральных органов исполнительной власти, осуществляющих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утверждает по согласованию с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структуру органов исполнительной власти субъекта Российской Федерации, осуществляющих переданные полномочия; самостоятельно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а также нормативными правовыми актами, предусмотренными частью четвертой настоящей статьи; обеспечивает своевременное представление в соответствующие федеральные органы исполнительной власти ежеквартального отчета о расходовании предоставленных субвенций, о достижении целевых прогнозных показателей в случае их установления, экземпляров нормативных правовых актов, принимаемых органами государственной власти субъекта Российской Федерации по вопросам осуществления переданных полномочий, а также иных документов и информации, необходимых для контроля и надзора за полнотой и качеством осуществления органами государственной власти субъекта Российской Федерации переданных полномочий. Средства на осуществление указанных в части первой настоящей статьи полномочий носят целевой характер и не могут быть использованы на другие цели. В случае использования средств не по целевому назначению федеральный орган исполнительной власти, осуществляющий функции по контролю и надзору в финансово-бюджетной сфере, вправе осуществить взыскание указанных средств в порядке, установленном законодательством Российской Федерации. Контроль за расходованием средств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и органами исполнительной власти, осуществляющими функции по контролю и надзору в сфере охраны, использования и воспроизводства объектов животного мира и среды их обитания, Счетной палатой Российской Федерации."</w:t>
      </w:r>
    </w:p>
    <w:p>
      <w:r>
        <w:t>статью 61 изложить в следующей редакции: "Статья 61. Полномочия органов государственной власти субъекта Российской Федерации в области охраны и использования объектов животного мира К полномочиям органов государственной власти субъекта Российской Федерации в области охраны и использования объектов животного мира относятся: принятие законов и иных нормативных правовых актов субъектов Российской Федерации, регулирующих отношения в области охраны и использования объектов животного мира и среды их обитания, а также контроль за их исполнением; учреждение и ведение Красной книги субъекта Российской Федерации; разработка и реализация региональных программ по охране и воспроизводству объектов животного мира и среды их обитания; участие в выполнении международных договоров Российской Федерации в области охраны и использования объектов животного мира в порядке, согласованном с федеральными органами исполнительной власти, выполняющими обязательства Российской Федерации по указанным договорам."</w:t>
      </w:r>
    </w:p>
    <w:p>
      <w:r>
        <w:t>статью 7 признать утратившей силу</w:t>
      </w:r>
    </w:p>
    <w:p>
      <w:r>
        <w:t>часть третью статьи 10 изложить в следующей редакции: "Органы государственной власти при осуществлении своих полномочий в области охраны и использования объектов животного мира и среды их обитания учитывают предложения и рекомендации граждан и юридических лиц."</w:t>
      </w:r>
    </w:p>
    <w:p>
      <w:r>
        <w:t>в статье 11: а) часть вторую изложить в следующей редакции: "Специально уполномоченные государственные органы по охране, контролю и регулированию использования объектов животного мира и среды их обитания состоят из федеральных органов исполнительной власти, осуществляющих полномочия по охране, контролю и регулированию использования объектов животного мира и среды их обитания, а также из органов исполнительной власти субъектов Российской Федерации, осуществляющих полномочия по охране, контролю и регулированию использования объектов животного мира и среды их обитания, их территориальных органов и государственных учреждений, находящихся в ведении этих органов и выполняющих задачи по охране, контролю и регулированию использования объектов животного мира и среды их обитания."; б) часть четвертую признать утратившей силу</w:t>
      </w:r>
    </w:p>
    <w:p>
      <w:r>
        <w:t>статью 13 признать утратившей силу</w:t>
      </w:r>
    </w:p>
    <w:p>
      <w:r>
        <w:t>часть третью статьи 14 дополнить словами "в соответствии с разграничением полномочий, предусмотренным статьями 5 и 6 настоящего Федерального закона"</w:t>
      </w:r>
    </w:p>
    <w:p>
      <w:r>
        <w:t>статью 162 изложить в следующей редакции: "Статья 162. Порядок изъятия полномочий, переданных для осуществления органам государственной власти субъекта Российской Федерации Полномочия, переданные для осуществления органам государственной власти субъекта Российской Федерации настоящим Федеральным законом, могут быть изъяты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либо по представлению федерального органа исполнительной власти, осуществляющего функции по контролю и надзору в сфере охраны, воспроизводства, использования водных биологических ресурсов и среды их обитания, в случае неисполнения или ненадлежащего исполнения органами государственной власти субъекта Российской Федерации соответствующих полномочий."</w:t>
      </w:r>
    </w:p>
    <w:p>
      <w:r>
        <w:t>в абзаце 2 статьи 17 слова "лимитов использования" заменить словами "объемов (лимитов) изъятия"</w:t>
      </w:r>
    </w:p>
    <w:p>
      <w:r>
        <w:t>(Пункт утратил силу - Федеральный закон от 18.07.2011 № 242-ФЗ) 13) часть первую статьи 21 изложить в следующей редакции: "В целях сохранения и воспроизводства объектов животного мира и среды их обитания осуществление отдельных видов пользования животным миром, а также пользование определенными объектами животного мира могут быть ограничены, приостановлены или полностью запрещены на определенных территориях и акваториях либо на определенные сроки решением федерального органа исполнительной власти или высшего исполнительного органа государственной власти субъекта Российской Федерации в пределах их компетенции по представлению соответствующего специально уполномоченного государственного органа по охране, контролю и регулированию использования объектов животного мира и среды их обитания в соответствии с разграничением полномочий, предусмотренным статьями 5 и 6 настоящего Федерального закона."</w:t>
      </w:r>
    </w:p>
    <w:p>
      <w:r>
        <w:t>часть третью статьи 24 признать утратившей силу</w:t>
      </w:r>
    </w:p>
    <w:p>
      <w:r>
        <w:t>в статье 25 слово "соответствующих" исключить, после слов "государственных органов" дополнить словами "Российской Федерации"</w:t>
      </w:r>
    </w:p>
    <w:p>
      <w:r>
        <w:t>часть первую статьи 26 изложить в следующей редакции: "Содержание и разведение объектов животного мира в полувольных условиях и искусственно созданной среде обитания допускаются только по разрешениям специально уполномоченных государственных органов по охране, контролю и регулированию использования объектов животного мира и среды их обитания, выдаваемым в соответствии с разграничением полномочий, предусмотренным статьями 5 и 6 настоящего Федерального закона."</w:t>
      </w:r>
    </w:p>
    <w:p>
      <w:r>
        <w:t>в статье 27: а) часть третью изложить в следующей редакции: "Объекты животного мира, численность которых подлежит регулированию, определяются специально уполномоченными государственными органами по охране, контролю и регулированию использования объектов животного мира и среды их обитания в соответствии с разграничением полномочий, предусмотренным статьями 5 и 6 настоящего Федерального закона."; б) дополнить частью четвертой следующего содержания: "Порядок регулирования численности объектов животного мира определяется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w:t>
      </w:r>
    </w:p>
    <w:p>
      <w:r>
        <w:t>часть шестую статьи 28 изложить в следующей редакции: "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разрабатываются специально уполномоченными государственными органами по охране, контролю и регулированию использования объектов животного мира и среды их обитания в соответствии с разграничением полномочий, предусмотренным статьями 5 и 6 настоящего Федерального закона, и утверждаются соответственно Правительством Российской Федерации и высшим исполнительным органом государственной власти субъекта Российской Федерации."</w:t>
      </w:r>
    </w:p>
    <w:p>
      <w:r>
        <w:t>статью 31 изложить в следующей редакции: "Статья 31. Права должностных лиц специально уполномоченных государственных органов по охране, контролю и регулированию использования объектов животного мира и среды их обитания Должностные лица специально уполномоченных государственных органов по охране, контролю и регулированию использования объектов животного мира и среды их обитания имеют право: проверять у юридических лиц и граждан документы, разрешающие осуществлять пользование животным миром, находиться на особо охраняемой природной территории (акватории), а также разрешения органов внутренних дел на хранение и ношение огнестрельного оружия; привлекать к административной ответственности в соответствии с Кодексом Российской Федерации об административных правонарушениях; производить досмотр вещей и личный досмотр задержанных лиц, остановку и досмотр транспортных средств, проверку оружия и других орудий добывания объектов животного мира, добытых объектов животного мира и полученной из них продукции, в том числе во время ее транспортировки, в местах складирования и переработки; (В редакции Федерального закона от 20.04.2007 № 57-ФЗ) изымать у нарушителей незаконно добытые объекты животного мира и полученную из них продукцию, оружие и другие орудия добывания объектов животного мира, в том числе транспортные средства, а также соответствующие документы с оформлением изъятия в установленном порядке; (В редакции Федерального закона от 20.04.2007 № 57-ФЗ) хранить и носить специальные средства и служебное оружие, а также разрешенное в качестве указанного оружия гражданское оружие самообороны и охотничье огнестрельное оружие; применять физическую силу, специальные средства, служебное оружие, а также разрешенное в качестве указанного оружия гражданское оружие самообороны и охотничье огнестрельное оружие. Специально уполномоченные государственные органы по охране, контролю и регулированию использования объектов животного мира и среды их обитания имеют право в соответствии со статьей 12 Федерального закона от 13 декабря 1996 года № 150-ФЗ "Об оружии" приобретать и использовать служебное оружие, а также в качестве служебного гражданское оружие самообороны и охотничье огнестрельное оружие. Приобретение, хранение и применение указанного оружия регулируются законодательством Российской Федерации об оружии. Перечень должностных лиц специально уполномоченных государственных органов по охране, контролю и регулированию использования объектов животного мира и среды их обитания, в том числе сотрудников федеральных государственных учреждений, которым разрешено хранение, ношение и применение специальных средств, служебного оружия, а также разрешенного в качестве служебного гражданского оружия самообороны и охотничьего огнестрельного оружия, определяется Правительством Российской Федерации. Предельная численность должностных лиц специально уполномоченных государственных органов субъекта Российской Федерации по охране, контролю и регулированию использования объектов животного мира и среды их обитания, которым разрешено хранение, ношение и применение специальных средств, служебного оружия, а также разрешенного в качестве служебного гражданского оружия самообороны и охотничьего огнестрельного оружия, определяется Правительством Российской Федерации. Перечень типов, моделей и количество служебного оружия, а также разрешенного в качестве служебного гражданского оружия самообороны и охотничьего огнестрельного оружия, специальных средств, а также правила их применения должностными лицами, указанными в части третьей настоящей статьи, устанавливаются Правительством Российской Федерации. Должностные лица, выполняющие задачи по охране, контролю и регулированию использования объектов животного мира и среды их обитания, при исполнении служебных обязанностей носят форменную одежду. Образцы форменной одежды, знаков различия и отличия, порядок ношения форменной одежды утверждаются федеральными органами исполнительной власти, осуществляющими функции по контролю и надзору в сфере охраны, использования и воспроизводства объектов животного мира и среды их обит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области обороны. Любое воздействие на должностных лиц, выполняющих задачи по охране, контролю и регулированию использования объектов животного мира и среды их обитания, препятствующее выполнению ими должностных обязанностей, или вмешательство в их деятельность влечет наступление ответственности в соответствии с законодательством Российской Федерации."</w:t>
      </w:r>
    </w:p>
    <w:p>
      <w:r>
        <w:t>часть четвертую статьи 34 после слов "государственными органами" дополнить словами "Российской Федерации"</w:t>
      </w:r>
    </w:p>
    <w:p>
      <w:r>
        <w:t>статью 36 изложить в следующей редакции: "Статья 36. Предоставление животного мира в пользование Предоставление животного мира на территории Российской Федерации в пользование российским и иностранным юридическим лицам, гражданам Российской Федерации, иностранным гражданам и лицам без гражданства осуществляется в порядке, устанавливаемом настоящим Федеральным законом, а также гражданским, земельным, водным и лесным законодательством Российской Федерации. Абзац. (Утратил силу - Федеральный закон от 24.07.2009 № 209-ФЗ) Приоритет в предоставлении животного мира в пользование на конкретной территории или акватории отдается российским юридическим лицам и гражданам Российской Федерации: ранее осуществлявшим в установленном порядке отдельные виды пользования животным миром на данной территории или акватории; собственникам земель, землевладельцам и владельцам лесного фонда, располагающим соответствующими средствами и специалистами. Предоставление в пользование животного мира континентального шельфа Российской Федерации и исключительной экономической зоны Российской Федерации регулируется федеральными законами и иными нормативными правовыми актами Российской Федерации."</w:t>
      </w:r>
    </w:p>
    <w:p>
      <w:r>
        <w:t>(Пункт утратил силу - Федеральный закон от 24.07.2009 № 209-ФЗ) 23) (Пункт утратил силу - Федеральный закон от 21.11.2011 № 331-ФЗ) 24) часть вторую статьи 41 после слов "государственным органом" дополнить словами "Российской Федерации"</w:t>
      </w:r>
    </w:p>
    <w:p>
      <w:r>
        <w:t>статью 42 изложить в следующей редакции: "Статья 42. Рыболовство и сохранение водных биологических ресурсов Отношения в области рыболовства и сохранения водных биологических ресурсов регулируются Федеральным законом от 20 декабря 2004 года № 166-ФЗ "О рыболовстве и сохранении водных биологических ресурсов", а также абзацами 11 и 12 части первой статьи 6, частями третьей и четвертой статьи 161, статьями 162 и 491 настоящего Федерального закона."</w:t>
      </w:r>
    </w:p>
    <w:p>
      <w:r>
        <w:t>часть первую статьи 43 дополнить словами "в соответствии с разграничением полномочий, предусмотренным статьями 5 и 6 настоящего Федерального закона"</w:t>
      </w:r>
    </w:p>
    <w:p>
      <w:r>
        <w:t>часть вторую статьи 44 изложить в следующей редакции: "Пользование животным миром в научных, культурно-просветительных, воспитательных, рекреационных и эстетических целях с изъятием объектов животного мира из природной среды допускается по разрешениям, выдаваемым в соответствии с разграничением полномочий, предусмотренным статьями 5 и 6 настоящего Федерального закона, соответствующими специально уполномоченными государственными органами Российской Федерации в области охраны и использования объектов животного мира и среды их обитания в порядке, установленном статьей 34 настоящего Федерального закона."</w:t>
      </w:r>
    </w:p>
    <w:p>
      <w:r>
        <w:t>часть вторую статьи 46 изложить в следующей редакции: "Правила использования объектов животного мира в целях получения продуктов их жизнедеятельности устанавливаются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w:t>
      </w:r>
    </w:p>
    <w:p>
      <w:r>
        <w:t>абзац 5 части второй статьи 49 после слов "государственными органами" дополнить словами "Российской Федерации"</w:t>
      </w:r>
    </w:p>
    <w:p>
      <w:r>
        <w:t>в статье 491: а) наименование изложить в следующей редакции: "Статья 491. Финансирование полномочий Российской Федерации в области рыболовства и сохранения водных биологических ресурсов, переданных для осуществления органам государственной власти субъекта Российской Федерации"; б) части первую и вторую признать утратившими силу; в) в части пятой слов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 рыболовства" заменить словами "Правительством Российской Федерации"</w:t>
      </w:r>
    </w:p>
    <w:p>
      <w:r>
        <w:rPr>
          <w:b/>
        </w:rPr>
        <w:t>Статья 10</w:t>
      </w:r>
    </w:p>
    <w:p>
      <w:r>
        <w:t>Внести в Федеральный закон от 17 августа 1995 года № 147-ФЗ "О естественных монополиях" (Собрание законодательства Российской Федерации, 1995, № 34, ст. 3426; 2006, № 1, ст. 10) следующие изменения</w:t>
      </w:r>
    </w:p>
    <w:p>
      <w:r>
        <w:t>пункт 3 статьи 5 изложить в следующей редакции: "3. Органы исполнительной власти субъектов Российской Федерации в области государственного регулирования тарифов участвуют в осуществлении государственного регулирования и контроля деятельности субъектов естественных монополий. Порядок участия органов исполнительной власти субъектов Российской Федерации в области государственного регулирования тарифов и пределы осуществляемого ими государственного регулирования и контроля деятельности субъектов естественных монополий определяются Правительством Российской Федерации."</w:t>
      </w:r>
    </w:p>
    <w:p>
      <w:r>
        <w:t>абзац четвертый пункта 1 статьи 11 после слов "в соответствии со своей компетенцией" дополнить словами "обязательные для исполнения"</w:t>
      </w:r>
    </w:p>
    <w:p>
      <w:r>
        <w:rPr>
          <w:b/>
        </w:rPr>
        <w:t>Статья 11</w:t>
      </w:r>
    </w:p>
    <w:p>
      <w:r>
        <w:t>Внести в Семейный кодекс Российской Федерации (Собрание законодательства Российской Федерации, 1996, № 1, ст. 16) следующие изменения</w:t>
      </w:r>
    </w:p>
    <w:p>
      <w:r>
        <w:t>в пункте 1 статьи 8 слово "или" заменить словами ", в том числе"</w:t>
      </w:r>
    </w:p>
    <w:p>
      <w:r>
        <w:t>в статье 77: а) в абзаце втором пункта 1 слова "местного самоуправления" заменить словами "исполнительной власти субъекта Российской Федерации"; б) в пункте 2 слова "местного самоуправления" заменить словами "исполнительной власти субъекта Российской Федерации"</w:t>
      </w:r>
    </w:p>
    <w:p>
      <w:r>
        <w:t>в пункте 2 статьи 121 слова "местного самоуправления" заменить словами "исполнительной власти субъекта Российской Федерации", слова "указанными органами на основании уставов муниципальных образований в соответствии с" исключить</w:t>
      </w:r>
    </w:p>
    <w:p>
      <w:r>
        <w:rPr>
          <w:b/>
        </w:rPr>
        <w:t>Статья 12</w:t>
      </w:r>
    </w:p>
    <w:p>
      <w:r>
        <w:t>(Статья утратила силу - Федеральный закон от 29.12.2012 № 273-ФЗ)</w:t>
      </w:r>
    </w:p>
    <w:p>
      <w:r>
        <w:rPr>
          <w:b/>
        </w:rPr>
        <w:t>Статья 13</w:t>
      </w:r>
    </w:p>
    <w:p>
      <w:r>
        <w:t>Абзац второй части пятой статьи 12 Федерального закона от 13 декабря 1996 года № 150-ФЗ "Об оружии" (Собрание законодательства Российской Федерации, 1996, № 51, ст. 5681; 1998, № 31, ст. 3834; 2002, № 26, ст. 2516; 2003, № 2, ст. 167) после слов "функции охраны" дополнить словами ", контроля и регулирования использования".</w:t>
      </w:r>
    </w:p>
    <w:p>
      <w:r>
        <w:rPr>
          <w:b/>
        </w:rPr>
        <w:t>Статья 14</w:t>
      </w:r>
    </w:p>
    <w:p>
      <w:r>
        <w:t>В абзаце седьмом статьи 6 Федерального закона от 30 марта 1999 года № 52-ФЗ "О санитарно-эпидемиологическом благополучии населения" (Собрание законодательства Российской Федерации, 1999, № 14, ст. 1650; 2004, № 35, ст. 3607; 2006, № 1, ст. 10) слово "участие" заменить словами "право участия".</w:t>
      </w:r>
    </w:p>
    <w:p>
      <w:r>
        <w:rPr>
          <w:b/>
        </w:rPr>
        <w:t>Статья 15</w:t>
      </w:r>
    </w:p>
    <w:p>
      <w:r>
        <w:t>(Статья утратила силу - Федеральный закон от 21.12.2021 № 414-ФЗ)</w:t>
      </w:r>
    </w:p>
    <w:p>
      <w:r>
        <w:rPr>
          <w:b/>
        </w:rPr>
        <w:t>Статья 16</w:t>
      </w:r>
    </w:p>
    <w:p>
      <w:r>
        <w:t>В пункте 5 статьи 1171 части третьей Гражданского кодекса Российской Федерации (Собрание законодательства Российской Федерации, 2001, № 49, ст. 4552) слова "органы юстиции" заменить словами "территориальные органы федерального органа исполнительной власти, осуществляющего правоприменительные функции и функции по контролю и надзору в сфере нотариата,".</w:t>
      </w:r>
    </w:p>
    <w:p>
      <w:r>
        <w:rPr>
          <w:b/>
        </w:rPr>
        <w:t>Статья 17</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2005, № 1, ст. 9, 13; № 10, ст. 763; № 13, ст. 1077; № 19, ст. 1752; № 27, ст. 2719, 2721; № 30, ст. 3104, 3131; 2006, № 1, ст. 10; № 10, ст. 1067; № 12, ст. 1234; № 17, ст. 1776; № 18, ст. 1907; № 19, ст. 2066; № 23, ст. 2380; № 31, ст. 3420, 3438, 3452; № 45, ст. 4641) следующие изменения</w:t>
      </w:r>
    </w:p>
    <w:p>
      <w:r>
        <w:t>в статье 23.26: а) в наименовании слова "Органы, уполномоченные в области охраны, контроля и регулирования" заменить словами "Специально уполномоченные государственные органы по охране, контролю и регулированию", слова ", отнесенных к объектам охоты," исключить; б) в части 1 слова "Органы, уполномоченные в области охраны, контроля и регулирования" заменить словами "Специально уполномоченные государственные органы по охране, контролю и регулированию", слова ", отнесенных к объектам охоты," и слова ", отнесенными к объектам охоты" исключить; в) в части 2 слова ", отнесенных к объектам охоты," и слова ", в субъектах Российской Федерации и в районах" исключить</w:t>
      </w:r>
    </w:p>
    <w:p>
      <w:r>
        <w:t>в части 2 статьи 28.3: а) в пункте 34 слова "органов, уполномоченных в области охраны, контроля и регулирования использования объектов животного мира, отнесенных к объектам охоты, и среды их обитания," заменить словами "специально уполномоченных государственных органов по охране, контролю и регулированию использования объектов животного мира и среды их обитания"; б) дополнить пунктом 86 следующего содержания: "86) должностные лица федерального органа исполнительной власти, ведающего вопросами занятости населения, - об административных правонарушениях, предусмотренных частью 1 статьи 19.5 и статьей 19.7 настоящего Кодекса."</w:t>
      </w:r>
    </w:p>
    <w:p>
      <w:r>
        <w:rPr>
          <w:b/>
        </w:rPr>
        <w:t>Статья 18</w:t>
      </w:r>
    </w:p>
    <w:p>
      <w: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3, № 9, ст. 805; 2004, № 35, ст. 3607; 2005, № 23, ст. 2203; 2006, № 1, ст. 10) следующие изменения: 1) в статье 2: а) пункт 4 изложить в следующей редакции: "4. Оформление права собственности субъектов Российской Федерации, муниципальных образований на объекты культурного наследия федерального значения, которые являлись недвижимыми памятниками истории и культуры государственного (общесоюзного и республиканского) значения до 27 декабря 1991 года и необходимы для обеспечения осуществления субъектами Российской Федерации и муниципальными образованиями установленных федеральными законами полномочий, производится в порядке, определенном пунктом 2 статьи 63 настоящего Федерального закона, за исключением объектов культурного наследия федерального значения, указанных в пункте 5 настоящей статьи."; б) дополнить пунктами 5 и 6 следующего содержания: "5. Оформление права собственности Российской Федерации, субъектов Российской Федерации, муниципальных образований на объекты культурного наследия, являющиеся произведениями ландшафтной архитектуры и садово-паркового искусства (сады, парки, скверы, бульвары, включая находящиеся в их границах водные объекты), отдельными захоронениями, некрополями, памятными местами, культурными и природными ландшафтами, настоящим Федеральным законом не регулируется.</w:t>
      </w:r>
    </w:p>
    <w:p>
      <w:r>
        <w:rPr>
          <w:b/>
        </w:rPr>
        <w:t xml:space="preserve">6. </w:t>
      </w:r>
      <w:r>
        <w:t>Оформление права собственности Российской Федерации, субъектов Российской Федерации, муниципальных образований на объекты недвижимого имущества, отнесенные к недвижимым памятникам истории и культуры республиканского значения, недвижимым памятникам истории и культуры федерального (общероссийского) значения либо к объектам исторического и культурного наследия федерального (общероссийского) значения после 27 декабря 1991 года, осуществляется по основаниям, не связанным с отнесением указанных объектов недвижимого имущества к объектам исторического и культурного наследия федерального (общероссийского) значения.";</w:t>
      </w:r>
    </w:p>
    <w:p>
      <w:r>
        <w:rPr>
          <w:b/>
        </w:rPr>
        <w:t xml:space="preserve">2. </w:t>
      </w:r>
      <w:r>
        <w:t>Средства на осуществление переданных в соответствии с пунктом 1 настоящей статьи полномочий предоставляются в виде субвенций из федерального бюджета</w:t>
      </w:r>
    </w:p>
    <w:p>
      <w:r>
        <w:rPr>
          <w:b/>
        </w:rPr>
        <w:t xml:space="preserve">3. </w:t>
      </w:r>
      <w:r>
        <w:t>Общий объем средств, предусмотренных в Федеральном фонде компенсаций в виде субвенций бюджетам субъектов Российской Федерации на осуществление переданных в соответствии с пунктом 1 настоящей статьи полномочий, определяется на основе методики, утвержденной Правительством Российской Федерации, исходя из количества и категории объектов культурного наследия, полномочия по сохранению, использованию, популяризации и государственной охране которых переданы органам государственной власти субъектов Российской Федерации</w:t>
      </w:r>
    </w:p>
    <w:p>
      <w:r>
        <w:rPr>
          <w:b/>
        </w:rPr>
        <w:t xml:space="preserve">4. </w:t>
      </w:r>
      <w:r>
        <w:t>Средства на осуществление указанных в пункте 1 настоящей статьи полномочий носят целевой характер и не могут быть использованы на другие цели</w:t>
      </w:r>
    </w:p>
    <w:p>
      <w:r>
        <w:rPr>
          <w:b/>
        </w:rPr>
        <w:t xml:space="preserve">5. </w:t>
      </w:r>
      <w:r>
        <w:t>В случае использования средств не по целевому назначению федеральный орган исполнительной власти, осуществляющий функции по контролю и надзору в финансово-бюджетной сфере, вправе осуществить взыскание указанных средств в порядке, установленном законодательством Российской Федерации</w:t>
      </w:r>
    </w:p>
    <w:p>
      <w:r>
        <w:rPr>
          <w:b/>
        </w:rPr>
        <w:t xml:space="preserve">6.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и историко-культурного наследия</w:t>
      </w:r>
    </w:p>
    <w:p>
      <w:r>
        <w:rPr>
          <w:b/>
        </w:rPr>
        <w:t xml:space="preserve">8.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
        <w:rPr>
          <w:b/>
        </w:rPr>
        <w:t xml:space="preserve">9. </w:t>
      </w:r>
      <w:r>
        <w:t>Контроль за расходованием средств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массовых коммуникаций и по охране культурного наследия, Счетной палатой Российской Федерации</w:t>
      </w:r>
    </w:p>
    <w:p>
      <w:r>
        <w:rPr>
          <w:b/>
        </w:rPr>
        <w:t xml:space="preserve">6. </w:t>
      </w:r>
      <w:r>
        <w:t>наименование главы II изложить в следующей редакции: "ГЛАВА II. Полномочия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области сохранения, использования, популяризации и государственной охраны объектов культурного наследия"</w:t>
      </w:r>
    </w:p>
    <w:p>
      <w:r>
        <w:rPr>
          <w:b/>
        </w:rPr>
        <w:t xml:space="preserve">6. </w:t>
      </w:r>
      <w:r>
        <w:t>в статье 9:</w:t>
      </w:r>
    </w:p>
    <w:p>
      <w:r>
        <w:rPr>
          <w:b/>
        </w:rPr>
        <w:t xml:space="preserve">6. </w:t>
      </w:r>
      <w:r>
        <w:t>в наименовании слова "Российской Федерации" заменить словами "федеральных органов государственной власти"</w:t>
      </w:r>
    </w:p>
    <w:p>
      <w:r>
        <w:rPr>
          <w:b/>
        </w:rPr>
        <w:t xml:space="preserve">6. </w:t>
      </w:r>
      <w:r>
        <w:t>в абзаце первом слова "Российской Федерации" заменить словами "федеральных органов государственной власти"</w:t>
      </w:r>
    </w:p>
    <w:p>
      <w:r>
        <w:rPr>
          <w:b/>
        </w:rPr>
        <w:t xml:space="preserve">6. </w:t>
      </w:r>
      <w:r>
        <w:t>подпункт 5 изложить в следующей редакции: "5) сохранение, использование и популяризация объектов культурного наследия, находящихся в федеральной собственности, перечень которых утверждается Правительством Российской Федерации;"</w:t>
      </w:r>
    </w:p>
    <w:p>
      <w:r>
        <w:rPr>
          <w:b/>
        </w:rPr>
        <w:t xml:space="preserve">6. </w:t>
      </w:r>
      <w:r>
        <w:t>дополнить подпунктом 51 следующего содержания: "51) государственная охрана объектов культурного наследия федерального значения, перечень которых утверждается Правительством Российской Федерации;"; г1) подпункт 9 изложить в следующей редакции: "9) формирование совместно с органами государственной власти субъектов Российской Федерации и ведение в порядке, предусмотренном настоящим Федеральным законом, единого государственного реестра объектов культурного наследия (памятников истории и культуры) народов Российской Федерации;"; (Дополнение подпунктом - Федеральный закон от 18.10.2007 № 230-ФЗ)</w:t>
      </w:r>
    </w:p>
    <w:p>
      <w:r>
        <w:rPr>
          <w:b/>
        </w:rPr>
        <w:t xml:space="preserve">6. </w:t>
      </w:r>
      <w:r>
        <w:t>дополнить подпунктом 111 следующего содержания: "111) осуществление контроля и надзора за соблюдением законодательства Российской Федерации в области сохранения, использования, популяризации и государственной охраны объектов культурного наследия;"</w:t>
      </w:r>
    </w:p>
    <w:p>
      <w:r>
        <w:rPr>
          <w:b/>
        </w:rPr>
        <w:t xml:space="preserve">6. </w:t>
      </w:r>
      <w:r>
        <w:t>дополнить подпунктом 24 следующего содержания: "24) определение порядка организации историко-культурного заповедника федерального значения;"; (В редакции Федерального закона от 18.10.2007 № 230-ФЗ)</w:t>
      </w:r>
    </w:p>
    <w:p>
      <w:r>
        <w:rPr>
          <w:b/>
        </w:rPr>
        <w:t xml:space="preserve">6. </w:t>
      </w:r>
      <w:r>
        <w:t>дополнить подпунктом 25 следующего содержания: "25) установление порядка определения размера оплаты государственной историко-культурной экспертизы объектов культурного наследия федерального значения;"; (Дополнение подпунктом - Федеральный закон от 18.10.2007 № 230-ФЗ)</w:t>
      </w:r>
    </w:p>
    <w:p>
      <w:r>
        <w:rPr>
          <w:b/>
        </w:rPr>
        <w:t xml:space="preserve">6. </w:t>
      </w:r>
      <w:r>
        <w:t>дополнить подпунктом 26 следующего содержания: "26) согласование охранных обязательств собственника объекта культурного наследия федерального значения и пользователя указанным объектом;"; (Дополнение подпунктом - Федеральный закон от 18.10.2007 № 230-ФЗ) 4) дополнить статьями 91 - 93 следующего содержания: "Статья 91. Полномочия Российской Федерации в области сохранения, использования, популяризации и государственной охраны объектов культурного наследия, переданные для осуществления органам государственной власти субъекта Российской Федерации 1. Российская Федерация передает органам государственной власти субъекта Российской Федерации осуществление следующих полномочий в отношении объектов культурного наследия (за исключением отдельных объектов культурного наследия, перечень которых устанавливается Правительством Российской Федерации): абзац; (Утратил силу - Федеральный закон от 22.10.2014 № 315-ФЗ) 2) государственная охрана объектов культурного наследия федерального значения в соответствии со статьей 33 настоящего Федерального закона, за исключением: ведения единого государственного реестра объектов культурного наследия (памятников истории и культуры) народов Российской Федерации; организации и проведения государственной историко-культурной экспертизы в части, необходимой для исполнения полномочий федерального органа исполнительной власти, осуществляющего функции по контролю и надзору в сфере массовых коммуникаций и по охране культурного наследия; согласования проектов зон охраны объектов культурного наследия федерального значения и градостроительных регламентов, устанавливаемых в границах территорий объектов культурного наследия федерального значения, расположенных в исторических поселениях, и границах зон их охраны; выдачи разрешений (открытых листов) на проведение работ по выявлению и изучению объектов археологического наследия</w:t>
      </w:r>
    </w:p>
    <w:p>
      <w:r>
        <w:rPr>
          <w:b/>
        </w:rPr>
        <w:t xml:space="preserve">6. </w:t>
      </w:r>
      <w:r>
        <w:t>принимает нормативные правовые акты по вопросам осуществления переданных полномочий; абзац; (Утратил силу - Федеральный закон от 13.07.2015 № 233-ФЗ) абзац; (Утратил силу - Федеральный закон от 13.07.2015 № 233-ФЗ) 4) в случаях, установленных федеральными законами, готовит и вносит в Правительство Российской Федерации для принятия решения предложения об изъятии соответствующих полномочий у органов государственной власти субъекта Российской Федерации. Абзац. (Утратил силу - Федеральный закон от 22.10.2014 № 315-ФЗ) Абзац. (Утратил силу - Федеральный закон от 22.10.2014 № 315-ФЗ) Абзац. (Утратил силу - Федеральный закон от 22.10.2014 № 315-ФЗ) Абзац. (Утратил силу - Федеральный закон от 22.10.2014 № 315-ФЗ) Абзац. (Утратил силу - Федеральный закон от 22.10.2014 № 315-ФЗ) Абзац. (Утратил силу - Федеральный закон от 22.10.2014 № 315-ФЗ) Абзац. (Утратил силу - Федеральный закон от 22.10.2014 № 315-ФЗ) Абзац. (Утратил силу - Федеральный закон от 22.10.2014 № 315-ФЗ) Абзац. (Утратил силу - Федеральный закон от 22.10.2014 № 315-ФЗ)</w:t>
      </w:r>
    </w:p>
    <w:p>
      <w:r>
        <w:rPr>
          <w:b/>
        </w:rPr>
        <w:t xml:space="preserve">8. </w:t>
      </w:r>
      <w:r>
        <w:t>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 историко-культурного наследия</w:t>
      </w:r>
    </w:p>
    <w:p>
      <w:r>
        <w:rPr>
          <w:b/>
        </w:rPr>
        <w:t xml:space="preserve">8. </w:t>
      </w:r>
      <w:r>
        <w:t>утверждает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 историко-культурного наследия, структуру органов исполнительной власти субъекта Российской Федерации, осуществляющих переданные полномочия</w:t>
      </w:r>
    </w:p>
    <w:p>
      <w:r>
        <w:rPr>
          <w:b/>
        </w:rPr>
        <w:t xml:space="preserve">8. </w:t>
      </w:r>
      <w:r>
        <w:t>самостоятельно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а также нормативными правовыми актами, предусмотренными пунктами 6 и 7 настоящей статьи</w:t>
      </w:r>
    </w:p>
    <w:p>
      <w:r>
        <w:rPr>
          <w:b/>
        </w:rPr>
        <w:t xml:space="preserve">8. </w:t>
      </w:r>
      <w:r>
        <w:t>обеспечивает своевременное представление в федеральный орган исполнительной власти, осуществляющий функции по контролю и надзору в сфере массовых коммуникаций и по охране культурного наследия: ежеквартального отчета о расходовании предоставленных субвенций; экземпляров нормативных правовых актов, принимаемых органами государственной власти субъекта Российской Федерации по вопросам переданных полномочий; иных документов и информации, необходимых для контроля и надзора за полнотой и качеством осуществления органами государственной власти субъектов Российской Федерации переданных полномочий</w:t>
      </w:r>
    </w:p>
    <w:p>
      <w:r>
        <w:rPr>
          <w:b/>
        </w:rPr>
        <w:t>Статья 92. Полномочия органов государственной власти субъекта Российской Федерации в области сохранения, использования, популяризации и государственной охраны объектов культурного наследия</w:t>
      </w:r>
    </w:p>
    <w:p>
      <w:r>
        <w:t>К полномочиям органов государственной власти субъекта Российской Федерации в области сохранения, использования, популяризации и государственной охраны объектов культурного наследия относятся</w:t>
      </w:r>
    </w:p>
    <w:p>
      <w:r>
        <w:t>принятие законов и иных нормативных правовых актов субъекта Российской Федерации в пределах полномочий органов государственной власти субъекта Российской Федерации и контроль за их исполнением</w:t>
      </w:r>
    </w:p>
    <w:p>
      <w:r>
        <w:t>разработка и реализация региональных программ в области сохранения, использования, популяризации и государственной охраны объектов культурного наследия</w:t>
      </w:r>
    </w:p>
    <w:p>
      <w:r>
        <w:t>сохранение, использование и популяризация объектов культурного наследия, находящихся в собственности субъекта Российской Федерации</w:t>
      </w:r>
    </w:p>
    <w:p>
      <w:r>
        <w:t>государственная охрана объектов культурного наследия регионального значения</w:t>
      </w:r>
    </w:p>
    <w:p>
      <w:r>
        <w:t>установление порядка изменения категории историко-культурного значения объектов культурного наследия регионального значения</w:t>
      </w:r>
    </w:p>
    <w:p>
      <w:r>
        <w:t>определение порядка принятия органом государственной власти субъекта Российской Федерации решения о включении (об исключении) объекта культурного наследия регионального значения или объекта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
        <w:t>установление порядка определения размера оплаты государственной историко-культурной экспертизы в соответствии с положениями настоящего Федерального закона</w:t>
      </w:r>
    </w:p>
    <w:p>
      <w:r>
        <w:t>определение порядка организации историко-культурного заповедника регионального значения</w:t>
      </w:r>
    </w:p>
    <w:p>
      <w:r>
        <w:rPr>
          <w:b/>
        </w:rPr>
        <w:t>Статья 93. Полномочия органов местного самоуправления поселений и городских округов в области сохранения, использования, популяризации и государственной охраны объектов культурного наследия</w:t>
      </w:r>
    </w:p>
    <w:p>
      <w:r>
        <w:t>К полномочиям органов местного самоуправления поселений и городских округов в области сохранения, использования, популяризации и государственной охраны объектов культурного наследия относятся: 1) сохранение, использование и популяризация объектов культурного наследия, находящихся в собственности поселений или городских округов; 2) государственная охрана объектов культурного наследия местного (муниципального) значения; 3) определение порядка организации историко-культурного заповедника местного (муниципального) значения."; (Пункт в редакции Федерального закона от 18.10.2007 № 230-ФЗ) 5) пункт 4 статьи 13 изложить в следующей редакции: "4. Субъекты Российской Федерации вправе за счет средств своих бюджетов принимать участие в финансировании мероприятий по сохранению и популяризации объектов культурного наследия, находящихся в федеральной собственности, и государственной охране объектов культурного наследия федерального значения."; 6) пункт 9 статьи 18 изложить в следующей редакции: "9. Объекты культурного наследия федерального значения включаются в реестр федеральным органом охраны объектов культурного наследия на основании акта Правительства Российской Федерации. Объекты культурного наследия регионального значения включаются в реестр федеральным органом охраны объектов культурного наследия по представлению органов государственной власти субъекта Российской Федерации на основании принятого ими решения о включении объектов культурного наследия регионального значения в реестр. Объекты культурного наследия местного (муниципального) значения включаются в реестр федеральным органом охраны объектов культурного наследия по представлению органов государственной власти субъекта Российской Федерации на основании принятого ими и согласованного с органами местного самоуправления решения о включении объектов культурного наследия местного (муниципального) значения в реестр. Порядок принятия решения о включении объекта культурного наследия регионального значения или объекта культурного наследия местного (муниципального) значения в реестр определяется законом субъекта Российской Федерации."; (Пункт в редакции Федерального закона от 18.10.2007 № 230-ФЗ) 7) статью 23 изложить в следующей редакции: "Статья 23. Исключение объекта культурного наследия из реестра 1. Исключение из реестра объекта культурного наследия осуществляется на основании акта Правительства Российской Федерации: 1) в отношении объекта культурного наследия федерального значения - по представлению федерального органа исполнительной власти, осуществляющего функции по контролю и надзору в сфере массовых коммуникаций и по охране культурного наследия, на основании заключения государственной историко-культурной экспертизы; 2) в отношении объекта культурного наследия регионального значения - по представлению федерального органа исполнительной власти, осуществляющего функции по контролю и надзору в сфере массовых коммуникаций и по охране культурного наследия, на основании заключения государственной историко-культурной экспертизы и обращения органа государственной власти субъекта Российской Федерации (в отношении объектов культурного наследия местного (муниципального) значения - согласованного с органом местного самоуправления).</w:t>
      </w:r>
    </w:p>
    <w:p>
      <w:r>
        <w:rPr>
          <w:b/>
        </w:rPr>
        <w:t xml:space="preserve">2. </w:t>
      </w:r>
      <w:r>
        <w:t>Исключение объекта культурного наследия из реестра осуществляется в случае полной физической утраты объекта культурного наследия или утраты им историко-культурного значения.";</w:t>
      </w:r>
    </w:p>
    <w:p>
      <w:r>
        <w:rPr>
          <w:b/>
        </w:rPr>
        <w:t xml:space="preserve">2. </w:t>
      </w:r>
      <w:r>
        <w:t>подпункт 1 пункта 2 статьи 33 признать утратившим силу</w:t>
      </w:r>
    </w:p>
    <w:p>
      <w:r>
        <w:rPr>
          <w:b/>
        </w:rPr>
        <w:t xml:space="preserve">2. </w:t>
      </w:r>
      <w:r>
        <w:t>(Пункт утратил силу - Федеральный закон от 22.10.2014 № 315-ФЗ) 10) абзац второй пункта 2 статьи 45 изложить в следующей редакции: "в отношении объектов культурного наследия федерального значения -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в статьях 9 и 91 настоящего Федерального закона;"</w:t>
      </w:r>
    </w:p>
    <w:p>
      <w:r>
        <w:rPr>
          <w:b/>
        </w:rPr>
        <w:t xml:space="preserve">2. </w:t>
      </w:r>
      <w:r>
        <w:t>(Пункт утратил силу - Федеральный закон от 22.10.2014 № 315-ФЗ) 12) (Пункт утратил силу - Федеральный закон от 22.10.2014 № 315-ФЗ) 13) (Пункт утратил силу - Федеральный закон от 22.10.2014 № 315-ФЗ) 14) пункт 2 статьи 63 изложить в следующей редакции: "2. При реализации пункта 4 статьи 2 настоящего Федерального закона в отношении объектов культурного наследия федерального значения, являвшихся недвижимыми памятниками истории и культуры государственного (общесоюзного и республиканского) значения до 27 декабря 1991 года, Правительство Российской Федерации утверждает перечни объектов культурного наследия, которые необходимы для обеспечения осуществления субъектами Российской Федерации, муниципальными образованиями установленных федеральными законами полномочий, а также в отношении которых должно быть оформлено право собственности Российской Федерации. Указанные перечни объектов культурного наследия федерального значения (далее в настоящем пункте - перечни объектов) формируются по предложениям высших исполнительных органов государственной власти субъектов Российской Федерации и органов местного самоуправления федеральным органом исполнительной власти, осуществляющим функции по управлению федеральным имуществ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 историко-культурного наследия. Указанные предложения по перечням объектов оформляются на основании данных государственного учета объектов, представляющих историко-культурную ценность, и должны быть представлены в федеральный орган исполнительной власти, осуществляющий функции по управлению федеральным имуществом, не позднее 1 июля 2007 года. В перечни объектов, на которые предлагается оформить право собственности субъектов Российской Федерации или муниципальных образований, не могут включаться объекты культурного наследия, используемые для федеральных нужд, за исключением объектов, предназначенных для предоставления общедоступного и бесплатного дошкольного, начального общего, основного общего, среднего (полного) общего образования, дополнительного образования, а также объектов, предназначенных для организации досуга и обеспечения жителей услугами организаций культуры и подлежащих передаче в муниципальную собственность в соответствии с Федеральным законом от 6 октября 2003 года № 131-ФЗ "Об общих принципах организации местного самоуправления в Российской Федерации". Право собственности субъектов Российской Федерации, муниципальных образований на объекты, включенные в утвержденные Правительством Российской Федерации перечни объектов, необходимых для обеспечения осуществления субъектами Российской Федерации, муниципальными образованиями установленных федеральными законами полномочий, считается возникшим со дня государственной регистрации указанного права собственности в Едином государственном реестре прав на недвижимое имущество и сделок с ним. В случае, если право собственности на объект культурного наследия было зарегистрировано субъектом Российской Федерации или муниципальным образованием до 1 января 2007 года, то: если объект включен в перечень объектов, на которые в соответствии с решением Правительства Российской Федерации право собственности субъекта Российской Федерации или муниципального образования сохраняется, перерегистрация указанного права в Едином государственном реестре прав на недвижимое имущество и сделок с ним не требуется; если объект включен в перечень объектов, на которые в соответствии с решением Правительства Российской Федерации должно быть оформлено право собственности Российской Федерации, указанное право оформляется после отказа соответствующего субъекта Российской Федерации или муниципального образования от права собственности на данный объект. Данный отказ может быть оформлен в трехмесячный срок со дня вступления в силу решения Правительства Российской Федерации. В случае, если субъектом Российской Федерации или муниципальным образованием в указанный срок не оформлен отказ от права собственности на объект культурного наследия, Российская Федерация вправе требовать государственной регистрации права собственности Российской Федерации на данный объект в судебном порядке. До утверждения Правительством Российской Федерации перечней объектов, в отношении которых от высших исполнительных органов государственной власти субъектов Российской Федерации или органов местного самоуправления в срок до 1 июля 2007 года поступили предложения в федеральный орган исполнительной власти, осуществляющий функции по управлению федеральным имуществом, отчуждение указанных объектов, а также включение их в перечни объектов, не подлежащих отчуждению из федеральной собственности, не допускается. В случае, если предложения высших исполнительных органов государственной власти субъектов Российской Федерации или органов местного самоуправления по перечням объектов не поступили в установленный срок в федеральный орган исполнительной власти, осуществляющий функции по управлению федеральным имуществом, Российская Федерация вправе: в установленном порядке зарегистрировать в Едином государственном реестре прав на недвижимое имущество и сделок с ним право собственности Российской Федерации на объекты культурного наследия, на которые не зарегистрировано право собственности субъектов Российской Федерации или муниципальных образований, а также осуществлять пользование, владение и распоряжение указанными объектами, в том числе включение таких объектов в перечни объектов, не подлежащих отчуждению из федеральной собственности; требовать государственной регистрации права собственности Российской Федерации в судебном порядке на объекты культурного наследия, на которые зарегистрировано право собственности субъектов Российской Федерации или муниципальных образований, если до 1 октября 2007 года соответствующий субъект Российской Федерации или муниципальное образование не оформили отказ от права собственности на указанные объекты."</w:t>
      </w:r>
    </w:p>
    <w:p>
      <w:r>
        <w:rPr>
          <w:b/>
        </w:rPr>
        <w:t>Статья 19</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6, № 30, ст. 3286) следующие изменения</w:t>
      </w:r>
    </w:p>
    <w:p>
      <w:r>
        <w:t>в пункте 3 статьи 18: слова "территориального органа федерального органа исполнительной власти, ведающего вопросами занятости населения" заменить словами "органа государственной службы занятости населения субъекта Российской Федерации"; дополнить абзацем следующего содержания: "Заключение о привлечении и об использовании иностранных работников выдается сроком на один год. Порядок выдачи данного заключения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нятости населения и безработицы."</w:t>
      </w:r>
    </w:p>
    <w:p>
      <w:r>
        <w:t>в статье 28 слова "территориальный орган федерального органа исполнительной власти, ведающего вопросами занятости населения" заменить словами "орган государственной службы занятости населения субъекта Российской Федерации"</w:t>
      </w:r>
    </w:p>
    <w:p>
      <w:r>
        <w:rPr>
          <w:b/>
        </w:rPr>
        <w:t>Статья 20</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37; 2006, № 1, ст. 10; № 8, ст. 852; № 23, ст. 2380; № 30, ст. 3296; № 31, ст. 3452; № 43, ст. 4412) следующие изменения: 1) в статье 14: а) в части 1: пункт 11 после слова "комплектование" дополнить словами "и обеспечение сохранности"; пункт 16 признать утратившим силу; пункт 29 признать утратившим силу; дополнить пунктом 33 следующего содержания: "33) создание условий для деятельности добровольных формирований населения по охране общественного порядка."; б) часть 11 признать утратившей силу; в) часть 2 признать утратившей силу; 2) дополнить статьей 141 следующего содержания: "Статья 141. Права органов местного самоуправления поселения на решение вопросов, не отнесенных к вопросам местного значения поселений 1. Органы местного самоуправления поселения имеют право на: 1) создание музеев поселения; абзац; (Утратил силу - Федеральный закон от 27.12.2009 № 365-ФЗ) 3) совершение нотариальных действий, предусмотренных законодательством, в случае отсутствия в поселении нотариуса; 4) участие в осуществлении деятельности по опеке и попечительству; абзац; (Утратил силу - Федеральный закон от 25.12.2012 № 271-ФЗ) 6) создание условий для осуществления деятельности, связанной с реализацией прав местных национально-культурных автономий на территории поселения;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
        <w:rPr>
          <w:b/>
        </w:rPr>
        <w:t xml:space="preserve">2. </w:t>
      </w:r>
      <w: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за счет собственных доходов местных бюджетов (за исключением субвенций и дотаций, предоставляемых из федерального бюджета и бюджета субъекта Российской Федерации).";</w:t>
      </w:r>
    </w:p>
    <w:p>
      <w:r>
        <w:rPr>
          <w:b/>
        </w:rPr>
        <w:t xml:space="preserve">2. </w:t>
      </w:r>
      <w: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за счет собственных доходов местных бюджетов (за исключением субвенций и дотаций, предоставляемых из федерального бюджета и бюджета субъекта Российской Федерации).";</w:t>
      </w:r>
    </w:p>
    <w:p>
      <w:r>
        <w:rPr>
          <w:b/>
        </w:rPr>
        <w:t xml:space="preserve">2. </w:t>
      </w:r>
      <w: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за счет собственных доходов местных бюджетов (за исключением субвенций и дотаций, предоставляемых из федерального бюджета и бюджета субъекта Российской Федерации).";</w:t>
      </w:r>
    </w:p>
    <w:p>
      <w:r>
        <w:rPr>
          <w:b/>
        </w:rPr>
        <w:t xml:space="preserve">2. </w:t>
      </w:r>
      <w:r>
        <w:t>в статье 15:</w:t>
      </w:r>
    </w:p>
    <w:p>
      <w:r>
        <w:rPr>
          <w:b/>
        </w:rPr>
        <w:t xml:space="preserve">2. </w:t>
      </w:r>
      <w:r>
        <w:t>дополнить статьей 151 следующего содержания: "Статья 151. Права органов местного самоуправления муниципального района на решение вопросов, не отнесенных к вопросам местного значения муниципальных районов 1. Органы местного самоуправления муниципального района имеют право на:</w:t>
      </w:r>
    </w:p>
    <w:p>
      <w:r>
        <w:rPr>
          <w:b/>
        </w:rPr>
        <w:t xml:space="preserve">2. </w:t>
      </w:r>
      <w:r>
        <w:t>создание музеев муниципального района; абзац; (Утратил силу - Федеральный закон от 27.12.2009 № 365-ФЗ) 3) участие в осуществлении деятельности по опеке и попечительству</w:t>
      </w:r>
    </w:p>
    <w:p>
      <w:r>
        <w:rPr>
          <w:b/>
        </w:rPr>
        <w:t xml:space="preserve">2. </w:t>
      </w:r>
      <w: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
        <w:rPr>
          <w:b/>
        </w:rPr>
        <w:t xml:space="preserve">2. </w:t>
      </w:r>
      <w: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
        <w:rPr>
          <w:b/>
        </w:rPr>
        <w:t xml:space="preserve">2. </w:t>
      </w:r>
      <w:r>
        <w:t>в части 1: пункт 13 признать утратившим силу; пункт 19 после слова "комплектование" дополнить словами "и обеспечение сохранности"</w:t>
      </w:r>
    </w:p>
    <w:p>
      <w:r>
        <w:rPr>
          <w:b/>
        </w:rPr>
        <w:t xml:space="preserve">2. </w:t>
      </w:r>
      <w:r>
        <w:t>часть 11 признать утратившей силу</w:t>
      </w:r>
    </w:p>
    <w:p>
      <w:r>
        <w:rPr>
          <w:b/>
        </w:rPr>
        <w:t xml:space="preserve">2. </w:t>
      </w:r>
      <w:r>
        <w:t>часть 2 после слов "обладают всеми" дополнить словами "правами и"</w:t>
      </w:r>
    </w:p>
    <w:p>
      <w:r>
        <w:rPr>
          <w:b/>
        </w:rPr>
        <w:t xml:space="preserve">2. </w:t>
      </w:r>
      <w:r>
        <w:t>часть 3 признать утратившей силу</w:t>
      </w:r>
    </w:p>
    <w:p>
      <w:r>
        <w:rPr>
          <w:b/>
        </w:rPr>
        <w:t xml:space="preserve">2. </w:t>
      </w:r>
      <w:r>
        <w:t>в статье 16:</w:t>
      </w:r>
    </w:p>
    <w:p>
      <w:r>
        <w:rPr>
          <w:b/>
        </w:rPr>
        <w:t xml:space="preserve">2. </w:t>
      </w:r>
      <w:r>
        <w:t>дополнить статьей 161 следующего содержания: "Статья 161. Права органов местного самоуправления городского округа на решение вопросов, не отнесенных к вопросам местного значения городского округа 1. Органы местного самоуправления городского округа имеют право на:</w:t>
      </w:r>
    </w:p>
    <w:p>
      <w:r>
        <w:rPr>
          <w:b/>
        </w:rPr>
        <w:t xml:space="preserve">2. </w:t>
      </w:r>
      <w:r>
        <w:t>создание музеев городского округа; абзац; (Утратил силу - Федеральный закон от 27.12.2009 № 365-ФЗ) 3) создание муниципальных образовательных учреждений высшего профессионального образования</w:t>
      </w:r>
    </w:p>
    <w:p>
      <w:r>
        <w:rPr>
          <w:b/>
        </w:rPr>
        <w:t xml:space="preserve">2. </w:t>
      </w:r>
      <w:r>
        <w:t>участие в осуществлении деятельности по опеке и попечительству; абзац; (Утратил силу - Федеральный закон от 25.12.2012 № 271-ФЗ) 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
        <w:rPr>
          <w:b/>
        </w:rPr>
        <w:t xml:space="preserve">2. </w:t>
      </w:r>
      <w: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
        <w:rPr>
          <w:b/>
        </w:rPr>
        <w:t xml:space="preserve">2. </w:t>
      </w:r>
      <w:r>
        <w:t>в части 1: пункт 16 после слова "комплектование" дополнить словами "и обеспечение сохранности"; пункт 21 признать утратившим силу; пункт 35 признать утратившим силу; дополнить пунктом 37 следующего содержания: "37) создание условий для деятельности добровольных формирований населения по охране общественного порядка."</w:t>
      </w:r>
    </w:p>
    <w:p>
      <w:r>
        <w:rPr>
          <w:b/>
        </w:rPr>
        <w:t xml:space="preserve">2. </w:t>
      </w:r>
      <w:r>
        <w:t>часть 11 признать утратившей силу</w:t>
      </w:r>
    </w:p>
    <w:p>
      <w:r>
        <w:rPr>
          <w:b/>
        </w:rPr>
        <w:t xml:space="preserve">2. </w:t>
      </w:r>
      <w:r>
        <w:t>часть 2 признать утратившей силу</w:t>
      </w:r>
    </w:p>
    <w:p>
      <w:r>
        <w:rPr>
          <w:b/>
        </w:rPr>
        <w:t xml:space="preserve">2. </w:t>
      </w:r>
      <w:r>
        <w:t>(Пункт утратил силу - Федеральный закон от 20.03.2025 № 33-ФЗ) 8) (Пункт утратил силу - Федеральный закон от 20.03.2025 № 33-ФЗ) 9) (Пункт утратил силу - Федеральный закон от 20.03.2025 № 33-ФЗ) 10) (Пункт утратил силу - Федеральный закон от 20.03.2025 № 33-ФЗ) 11) (Пункт утратил силу - Федеральный закон от 20.03.2025 № 33-ФЗ) 12) (Пункт утратил силу - Федеральный закон от 20.03.2025 № 33-ФЗ)</w:t>
      </w:r>
    </w:p>
    <w:p>
      <w:r>
        <w:rPr>
          <w:b/>
        </w:rPr>
        <w:t>Статья 21</w:t>
      </w:r>
    </w:p>
    <w:p>
      <w:r>
        <w:t>Внести в Федеральный закон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 2005, № 1, ст. 25; № 40, ст. 3985; 2006, № 1, ст. 10; № 44, ст. 4537; № 45, ст. 4627) следующие изменения</w:t>
      </w:r>
    </w:p>
    <w:p>
      <w:r>
        <w:t>пункт 13 и абзац девятый пункта 14 статьи 16 признать утратившими силу</w:t>
      </w:r>
    </w:p>
    <w:p>
      <w:r>
        <w:t>абзац третий пункта 32 статьи 35 признать утратившим силу</w:t>
      </w:r>
    </w:p>
    <w:p>
      <w:r>
        <w:t>абзацы четвертый и пятый пункта 44 статьи 35 признать утратившими силу</w:t>
      </w:r>
    </w:p>
    <w:p>
      <w:r>
        <w:t>часть 11 статьи 154 дополнить абзацами следующего содержания: "Предусмотренный настоящей частью порядок передачи имущества из федеральной собственности в собственность субъектов Российской Федерации применяется при передаче имущества, закрепленного за федеральными органами исполнительной власти, территориальными органами федеральных органов исполнительной власти и подведомственных им организаций, в собственность субъектов Российской Федерации в связи с передачей полномочий, осуществляемых реорганизуемыми территориальными органами федеральных органов исполнительной власти, органам государственной власти субъектов Российской Федерации. Наделение субъектов Российской Федерации и муниципальных образований правом собственности на объекты культурного наследия федерального значения, необходимые для обеспечения осуществления органами государственной власти субъектов Российской Федерации и органами местного самоуправления установленных федеральными законами полномочий, производится с учетом положений Федерального закона от 25 июня 2002 года № 73-ФЗ "Об объектах культурного наследия (памятниках истории и культуры) народов Российской Федерации" в случаях, предусмотренных указанным Федеральным законом."</w:t>
      </w:r>
    </w:p>
    <w:p>
      <w:r>
        <w:rPr>
          <w:b/>
        </w:rPr>
        <w:t>Статья 22</w:t>
      </w:r>
    </w:p>
    <w:p>
      <w:r>
        <w:t>В части 9 статьи 48 Градостроительного кодекса Российской Федерации (Собрание законодательства Российской Федерации, 2005, № 1, ст. 16; 2006, № 1, ст. 21) слова "а также" исключить, дополнить словами ", а также о плате за технологическое присоединение к электрическим сетям".</w:t>
      </w:r>
    </w:p>
    <w:p>
      <w:r>
        <w:rPr>
          <w:b/>
        </w:rPr>
        <w:t>Статья 23</w:t>
      </w:r>
    </w:p>
    <w:p>
      <w:r>
        <w:t>Внести в статью 159 Жилищного кодекса Российской Федерации (Собрание законодательства Российской Федерации, 2005, № 1, ст. 14) следующие изменения</w:t>
      </w:r>
    </w:p>
    <w:p>
      <w:r>
        <w:t>в части 3 слова "органом местного самоуправления" заменить словами "органом исполнительной власти субъекта Российской Федерации"</w:t>
      </w:r>
    </w:p>
    <w:p>
      <w:r>
        <w:t>часть 8 изложить в следующей редакции: "8. Финансирование расходов на предоставление субсидий осуществляется из бюджетов субъектов Российской Федерации."</w:t>
      </w:r>
    </w:p>
    <w:p>
      <w:r>
        <w:t>часть 10 признать утратившей силу</w:t>
      </w:r>
    </w:p>
    <w:p>
      <w:r>
        <w:t>в части 11 слова "вправе применять при расчете субсидий" заменить словами "может установить для расчета субсидий"</w:t>
      </w:r>
    </w:p>
    <w:p>
      <w:r>
        <w:rPr>
          <w:b/>
        </w:rPr>
        <w:t>Статья 24</w:t>
      </w:r>
    </w:p>
    <w:p>
      <w:r>
        <w:t>(Статья утратила силу - Федеральный закон от 29.12.2014 № 458-ФЗ)</w:t>
      </w:r>
    </w:p>
    <w:p>
      <w:r>
        <w:rPr>
          <w:b/>
        </w:rPr>
        <w:t>Статья 25</w:t>
      </w:r>
    </w:p>
    <w:p>
      <w:r>
        <w:t>Внести в статью 6 Федерального закона от 26 декабря 2005 года № 184-ФЗ "О внесении изменений в Федеральный закон "Об основах регулирования тарифов организаций коммунального комплекса" и некоторые законодательные акты Российской Федерации" (Собрание законодательства Российской Федерации, 2005, № 52, ст. 5597) следующие изменения: 1) в части 1 слова "предельным индексам" заменить словами "предельным минимальным и (или) максимальным индексам"; 2) дополнить частью 11 следующего содержания: "11. Предельные минимальные и (или) максимальные индексы - устанавливаемые по субъектам Российской Федерации и (или) по муниципальным образованиям на очередной финансовый год, выраженные в процентах индексы минимально и (или) максимально возможного изменения размера платы граждан за жилое помещение и размера платы граждан за коммунальные услуги, действующих на конец текущего финансового года (далее также - предельные индексы)."; 3) часть 2 дополнить предложением следующего содержания: "При этом не допускается установление только предельных минимальных индексов изменения размера платы граждан за жилое помещение и предельных минимальных индексов изменения размера платы граждан за коммунальные услуги."; 4) дополнить частями 21 и 22 следующего содержания: "21. Предельные индексы изменения размера платы граждан за жилое помещение и предельные индексы изменения размера платы граждан за коммунальные услуги устанавливаются при неизменном наборе и объеме потребляемых услуг. При применении предельных индексов изменения размера платы граждан за жилое помещение и предельных индексов изменения размера платы граждан за коммунальные услуги не подлежит учету разница в размере платежей, возникающая вследствие изменения объема предоставления гражданам льгот и субсидий в соответствии с законодательством.</w:t>
      </w:r>
    </w:p>
    <w:p>
      <w:r>
        <w:rPr>
          <w:b/>
        </w:rPr>
        <w:t xml:space="preserve">22. </w:t>
      </w:r>
      <w:r>
        <w:t>Основы формирования предельных индексов изменения размера платы граждан за жилое помещение и предельных индексов изменения размера платы граждан за коммунальные услуги устанавливаются Правительством Российской Федерации.";</w:t>
      </w:r>
    </w:p>
    <w:p>
      <w:r>
        <w:rPr>
          <w:b/>
        </w:rPr>
        <w:t xml:space="preserve">42. </w:t>
      </w:r>
      <w:r>
        <w:t>Изменение органом исполнительной власти субъекта Российской Федерации установленных по муниципальным образованиям предельных индексов в течение финансового года без одновременного внесения на рассмотрение законодательного (представительного) органа государственной власти субъекта Российской Федерации проекта закона субъекта Российской Федерации о внесении изменений в закон субъекта Российской Федерации о бюджете субъекта Российской Федерации на очередной финансовый год не допускается.";</w:t>
      </w:r>
    </w:p>
    <w:p>
      <w:r>
        <w:rPr>
          <w:b/>
        </w:rPr>
        <w:t xml:space="preserve">72. </w:t>
      </w:r>
      <w:r>
        <w:t>Орган исполнительной власти субъекта Российской Федерации вправе</w:t>
      </w:r>
    </w:p>
    <w:p>
      <w:r>
        <w:rPr>
          <w:b/>
        </w:rPr>
        <w:t xml:space="preserve">73. </w:t>
      </w:r>
      <w:r>
        <w:t>По вопросам установления предельных индексов изменения размера платы граждан за жилое помещение и предельных индексов изменения размера платы граждан за коммунальные услуги органы исполнительной власти субъектов Российской Федерации в течение пяти дней со дня вступления в силу соответствующего решения направляют его копию в федеральный орган исполнительной власти в сфере государственного регулирования цен (тарифов).";</w:t>
      </w:r>
    </w:p>
    <w:p>
      <w:r>
        <w:rPr>
          <w:b/>
        </w:rPr>
        <w:t xml:space="preserve">22. </w:t>
      </w:r>
      <w:r>
        <w:t>часть 4 изложить в следующей редакции: "4. Предельные индексы изменения размера платы граждан за жилое помещение и предельные индексы изменения размера платы граждан за коммунальные услуги могут устанавливаться с учетом региональных и иных особенностей."</w:t>
      </w:r>
    </w:p>
    <w:p>
      <w:r>
        <w:rPr>
          <w:b/>
        </w:rPr>
        <w:t xml:space="preserve">22. </w:t>
      </w:r>
      <w:r>
        <w:t>дополнить частями 41 и 42 следующего содержания: Абзац. (Утратил силу - Федеральный закон от 18.10.2007 № 230-ФЗ)</w:t>
      </w:r>
    </w:p>
    <w:p>
      <w:r>
        <w:rPr>
          <w:b/>
        </w:rPr>
        <w:t xml:space="preserve">42. </w:t>
      </w:r>
      <w:r>
        <w:t>дополнить частями 61 и 62 следующего содержания: "61. При приведении размера платы граждан за жилое помещение и размера платы граждан за коммунальные услуги в соответствие с требованиями настоящей статьи уполномоченными органами местного самоуправления (в субъектах Российской Федерации - городах федерального значения Москве и Санкт-Петербурге - органами исполнительной власти субъектов Российской Федерации) производится пересмотр размера подлежащей внесению платы в порядке, установленном органами исполнительной власти субъектов Российской Федерации. При этом сумма необоснованно полученных платежей подлежит зачету при расчете размера платы граждан в последующий период. Абзац. (Утратил силу - Федеральный закон от 27.07.2010 № 237-ФЗ) 8) часть 7 изложить в следующей редакции: "7. Государственный контроль за установлением органами исполнительной власти субъектов Российской Федерации предельных индексов изменения размера платы граждан за жилое помещение и предельных индексов изменения размера платы граждан за коммунальные услуги осуществляется федеральным органом исполнительной власти в сфере государственного регулирования цен (тарифов), за применением установленных по муниципальным образованиям предельных индексов изменения размера платы граждан за жилое помещение и предельных индексов изменения размера платы граждан за коммунальные услуги осуществляется органами исполнительной власти субъектов Российской Федерации в порядке, определяемом Правительством Российской Федерации."</w:t>
      </w:r>
    </w:p>
    <w:p>
      <w:r>
        <w:rPr>
          <w:b/>
        </w:rPr>
        <w:t xml:space="preserve">42. </w:t>
      </w:r>
      <w:r>
        <w:t>дополнить частями 71 - 73 следующего содержания: Абзац; (Утратил силу - Федеральный закон от 18.10.2007 № 230-ФЗ) абзац; (Утратил силу - Федеральный закон от 18.10.2007 № 230-ФЗ) абзац; (Утратил силу - Федеральный закон от 18.10.2007 № 230-ФЗ) абзац; (Утратил силу - Федеральный закон от 18.10.2007 № 230-ФЗ)</w:t>
      </w:r>
    </w:p>
    <w:p>
      <w:r>
        <w:rPr>
          <w:b/>
        </w:rPr>
        <w:t xml:space="preserve">72. </w:t>
      </w:r>
      <w:r>
        <w:t>запрашивать и получать у органов местного самоуправления информацию и иные необходимые сведения по вопросам применения предельных индексов для соответствующего муниципального образования</w:t>
      </w:r>
    </w:p>
    <w:p>
      <w:r>
        <w:rPr>
          <w:b/>
        </w:rPr>
        <w:t xml:space="preserve">72. </w:t>
      </w:r>
      <w:r>
        <w:t>осуществлять сбор информации о соответствии размера платы граждан за жилое помещение и размера платы граждан за коммунальные услуги предельным индексам, установленным для соответствующего муниципального образования</w:t>
      </w:r>
    </w:p>
    <w:p>
      <w:r>
        <w:rPr>
          <w:b/>
        </w:rPr>
        <w:t xml:space="preserve">72. </w:t>
      </w:r>
      <w:r>
        <w:t>выдавать предписания органу местного самоуправления о приведении размера платы граждан за жилое помещение и размера платы граждан за коммунальные услуги в соответствие с предельными индексами, установленными для соответствующего муниципального образования. В случае неисполнения указанного предписания до истечения сорокапятидневного срока со дня выдачи этого предписания орган исполнительной власти субъекта Российской Федерации обращается в арбитражный суд с заявлением об оспаривании решения органа местного самоуправления, не соответствующего установленным предельным индексам</w:t>
      </w:r>
    </w:p>
    <w:p>
      <w:r>
        <w:rPr>
          <w:b/>
        </w:rPr>
        <w:t xml:space="preserve">73. </w:t>
      </w:r>
      <w:r>
        <w:t>в части 8 слова "частями 1 - 7 настоящей" заменить словами "частями 1 - 73 настоящей"</w:t>
      </w:r>
    </w:p>
    <w:p>
      <w:r>
        <w:rPr>
          <w:b/>
        </w:rPr>
        <w:t>Статья 26</w:t>
      </w:r>
    </w:p>
    <w:p>
      <w:r>
        <w:t>Внести в Федеральный закон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 № 8, ст. 852; № 23, ст. 2380) следующие изменения: 1) статью 1 изложить в следующей редакции: "Статья 1 Внести в Закон Российской Федерации от 19 апреля 1991 года № 1032-I "О занятости населения в Российской Федерации" (в редакции Федерального закона от 20 апреля 1996 года № 36-ФЗ) (Ведомости Съезда народных депутатов РСФСР и Верховного Совета РСФСР, 1991, № 18, ст. 565; Собрание законодательства Российской Федерации, 1996, № 17, ст. 1915; 1998, № 30, ст. 3613; 1999, № 18, ст. 2211; № 29, ст. 3696; № 47, ст. 5613; 2001, № 53, ст. 5024; 2002, № 30, ст. 3033; 2003, № 2, ст. 160; 2004, № 35, ст. 3607) следующие изменения: 1) в абзаце восьмом статьи 2 слово "федеральной" исключить; 2) в статье 6: а) в наименовании слова "Российской Федерации" исключить; б) пункт 1 изложить в следующей редакции: "1. Законодательство о занятости населения основывается на Конституции Российской Федерации и состоит из настоящего Закона, федеральных законов, иных нормативных правовых актов Российской Федерации, а также законов и иных нормативных правовых актов субъектов Российской Федерации."; в) в пункте 2 слова "Законодательство Российской Федерации" заменить словом "Законодательство"; 3) статью 7 изложить в следующей редакции: "Статья 7. Полномочия федеральных органов государственной власти в области содействия занятости населения К полномочиям федеральных органов государственной власти в области содействия занятости населения относятся: 1) разработка и реализация государственной политики, принятие федеральных законов и иных нормативных правовых актов Российской Федерации в сфере занятости населения; 2) разработка и реализация федеральных программ в сфере занятости населения, включая программы содействия переезду граждан и членов их семей в связи с направлением в другую местность для трудоустройства или обучения; 3) установление норм социальной поддержки безработных граждан; 4) разработка и реализация мер активной политики занятости населения, за исключением мер, реализация которых отнесена к полномочиям Российской Федерации, переданным для осуществления органам государственной власти субъектов Российской Федерации; 5) мониторинг состояния и разработка прогнозных оценок рынка труда; 6) формирование и ведение регистров получателей государственных услуг в сфере занятости населения; 7) определение перечня приоритетных профессий (специальностей) для профессиональной подготовки, переподготовки и повышения квалификации безработных граждан; 8) информирование о положении на рынке труда в Российской Федерации, правах и гарантиях в области занятости населения и защиты от безработицы; 9) формирование средств на финансирование мероприятий по содействию занятости населения и социальной поддержке безработных граждан и контроль за целевым использованием указанных средств; 10) координация деятельности по созданию экономических условий для обеспечения занятости населения, развития предпринимательства и самозанятости; 11) осуществление надзора и контроля за соблюдением и исполнением законодательства Российской Федерации о занятости населения; 12) обобщение практики применения и анализ причин нарушений законодательства о занятости населения в Российской Федерации."; 4) главу I дополнить статьями 71 и 72 следующего содержания: "Статья 71. Полномочия Российской Федерации в области содействия занятости населения, переданные для осуществления органам государственной власти субъектов Российской Федерации 1. К полномочиям Российской Федерации в области содействия занятости населения, переданным для осуществления органам государственной власти субъектов Российской Федерации, относятся: 1) осуществление контроля за: обеспечением государственных гарантий в области занятости населения; приемом на работу инвалидов в пределах установленной квоты; регистрацией инвалидов в качестве безработных; 2) регистрация граждан в целях содействия в поиске подходящей работы, а также регистрация безработных граждан; 3) оказание в соответствии с законодательством о занятости населения следующих государственных услуг: содействие гражданам в поиске подходящей работы, а работодателям в подборе необходимых работников; информирование о положении на рынке труда в субъекте Российской Федерации; организация ярмарок вакансий и учебных рабочих мест; организация профессиональной ориентации граждан в целях выбора сферы деятельности (профессии), трудоустройства, профессионального обучения; психологическая поддержка, профессиональная подготовка, переподготовка и повышение квалификации безработных граждан; осуществление социальных выплат гражданам, признанным в установленном порядке безработными; организация проведения оплачиваемых общественных работ;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социальная адаптация безработных граждан на рынке труда; содействие самозанятости безработных граждан; содействие гражданам в переселении для работы в сельской местности; выдача работодателям заключений о привлечении и об использовании иностранных работников в соответствии с законодательством о правовом положении иностранных граждан в Российской Федерации; 4) разработка и реализация региональных программ, предусматривающих мероприятия по содействию занятости населения, включая программы содействия занятости граждан, находящихся под риском увольнения, а также граждан, особо нуждающихся в социальной защите и испытывающих трудности в поиске работы; 5) организация и проведение специальных мероприятий по профилированию (распределению безработных граждан на группы в зависимости от профиля их предыдущей профессиональной деятельности, уровня образования, пола, возраста и других социально-демографических характеристик в целях оказания им наиболее эффективной помощи при содействии в трудоустройстве с учетом складывающейся ситуации на рынке труда) безработных граждан; 6) проверка, выдача обязательных для исполнения предписаний об устранении нарушений законодательства о занятости населения, привлечение виновных лиц к ответственности в соответствии с законодательством Российской Федерации; 7) принятие мер по устранению обстоятельств и причин выявленных нарушений законодательства о занятости населения и восстановлению нарушенных прав граждан; 8) обобщение практики применения и анализ причин нарушений законодательства о занятости населения в субъекте Российской Федерации, а также подготовка соответствующих предложений по совершенствованию данного законодательства.</w:t>
      </w:r>
    </w:p>
    <w:p>
      <w:r>
        <w:rPr>
          <w:b/>
        </w:rPr>
        <w:t xml:space="preserve">2. </w:t>
      </w:r>
      <w:r>
        <w:t>Средства на осуществление переданных в соответствии с пунктом 1 настоящей статьи полномочий предусматриваются в виде субвенций из федерального бюджета</w:t>
      </w:r>
    </w:p>
    <w:p>
      <w:r>
        <w:rPr>
          <w:b/>
        </w:rPr>
        <w:t xml:space="preserve">3. </w:t>
      </w:r>
      <w:r>
        <w:t>Общий объем средств, предусмотренных в Федеральном фонде компенсаций в виде субвенций бюджетам субъектов Российской Федерации на осуществление переданных в соответствии с пунктом 1 настоящей статьи полномочий, определяется на основе методики, утвержденной Правительством Российской Федерации, исходя из численности населения и поправочных коэффициентов, учитывающих уровень безработицы и размеры выплат пособий по безработице. В случае уменьшения объема средств, направленных на осуществление социальных выплат гражданам, признанным в установленном порядке безработными, высвободившиеся средства могут быть направлены органами государственной власти субъектов Российской Федерации на финансирование иных полномочий, предусмотренных пунктом 1 настоящей статьи</w:t>
      </w:r>
    </w:p>
    <w:p>
      <w:r>
        <w:rPr>
          <w:b/>
        </w:rPr>
        <w:t xml:space="preserve">4. </w:t>
      </w:r>
      <w:r>
        <w:t>Субвенции зачисляются в установленном для исполнения федерального бюджета порядке на счета бюджетов субъектов Российской Федерации</w:t>
      </w:r>
    </w:p>
    <w:p>
      <w:r>
        <w:rPr>
          <w:b/>
        </w:rPr>
        <w:t xml:space="preserve">5. </w:t>
      </w:r>
      <w:r>
        <w:t>Средства на осуществление указанных в пункте 1 настоящей статьи полномочий носят целевой характер и не могут быть использованы на другие цели. Порядок расходования и учета средств на предоставление субвенций устанавливается Правительством Российской Федерации</w:t>
      </w:r>
    </w:p>
    <w:p>
      <w:r>
        <w:rPr>
          <w:b/>
        </w:rPr>
        <w:t xml:space="preserve">6. </w:t>
      </w:r>
      <w:r>
        <w:t>В случае использования средств не по целевому назначению федеральный орган исполнительной власти, осуществляющий функции по контролю и надзору в финансово-бюджетной сфере, вправе осуществить взыскание средств в порядке, установленном законодательством Российской Федерации</w:t>
      </w:r>
    </w:p>
    <w:p>
      <w:r>
        <w:rPr>
          <w:b/>
        </w:rPr>
        <w:t xml:space="preserve">7.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занятости населения и безработицы</w:t>
      </w:r>
    </w:p>
    <w:p>
      <w:r>
        <w:rPr>
          <w:b/>
        </w:rPr>
        <w:t xml:space="preserve">8. </w:t>
      </w:r>
      <w:r>
        <w:t>Федеральный орган исполнительной власти, осуществляющий функции по контролю и надзору в сфере труда, занятости и альтернативной гражданской службы, по оказанию государственных услуг в сфере содействия занятости населения и защиты от безработицы, трудовой миграции и урегулирования коллективных трудовых споров</w:t>
      </w:r>
    </w:p>
    <w:p>
      <w:r>
        <w:rPr>
          <w:b/>
        </w:rPr>
        <w:t xml:space="preserve">9.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
        <w:rPr>
          <w:b/>
        </w:rPr>
        <w:t xml:space="preserve">10. </w:t>
      </w:r>
      <w:r>
        <w:t>Контроль за расходованием средств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труда, занятости и альтернативной гражданской службы, по оказанию государственных услуг в сфере содействия занятости населения и защиты от безработицы, трудовой миграции и урегулирования коллективных трудовых споров, Счетной палатой Российской Федерации</w:t>
      </w:r>
    </w:p>
    <w:p>
      <w:r>
        <w:rPr>
          <w:b/>
        </w:rPr>
        <w:t xml:space="preserve">7. </w:t>
      </w:r>
      <w:r>
        <w:t>принимает нормативные правовые акты по вопросам осуществления переданных полномочий</w:t>
      </w:r>
    </w:p>
    <w:p>
      <w:r>
        <w:rPr>
          <w:b/>
        </w:rPr>
        <w:t xml:space="preserve">7. </w:t>
      </w:r>
      <w:r>
        <w:t>издает обязательные для исполнения методические указания и инструктивные материалы по осуществлению органами государственной власти субъектов Российской Федерации переданных полномочий</w:t>
      </w:r>
    </w:p>
    <w:p>
      <w:r>
        <w:rPr>
          <w:b/>
        </w:rPr>
        <w:t xml:space="preserve">7. </w:t>
      </w:r>
      <w:r>
        <w:t>утверждает обязательные для исполнения регламенты и стандарты предоставления государственных услуг в сфере переданных полномочий, нормативы определения количества государственных учреждений службы занятости населения</w:t>
      </w:r>
    </w:p>
    <w:p>
      <w:r>
        <w:rPr>
          <w:b/>
        </w:rPr>
        <w:t xml:space="preserve">7. </w:t>
      </w:r>
      <w:r>
        <w:t>вправе устанавливать целевые прогнозные показатели осуществления переданных полномочий</w:t>
      </w:r>
    </w:p>
    <w:p>
      <w:r>
        <w:rPr>
          <w:b/>
        </w:rPr>
        <w:t xml:space="preserve">7. </w:t>
      </w:r>
      <w:r>
        <w:t>согласовывает структуру органов исполнительной власти субъекта Российской Федерации, осуществляющих переданные полномочия</w:t>
      </w:r>
    </w:p>
    <w:p>
      <w:r>
        <w:rPr>
          <w:b/>
        </w:rPr>
        <w:t xml:space="preserve">7. </w:t>
      </w:r>
      <w:r>
        <w:t>согласовывает назначение на должность руководителя органа исполнительной власти субъекта Российской Федерации, осуществляющего переданные полномочия</w:t>
      </w:r>
    </w:p>
    <w:p>
      <w:r>
        <w:rPr>
          <w:b/>
        </w:rPr>
        <w:t xml:space="preserve">7. </w:t>
      </w:r>
      <w:r>
        <w:t>устанавливает профессиональные и квалификационные требования к руководителям государственных учреждений службы занятости населения субъектов Российской Федерации</w:t>
      </w:r>
    </w:p>
    <w:p>
      <w:r>
        <w:rPr>
          <w:b/>
        </w:rPr>
        <w:t xml:space="preserve">7. </w:t>
      </w:r>
      <w:r>
        <w:t>в случаях, установленных федеральными законами, готовит и вносит для принятия решения в Правительство Российской Федерации предложения об изъятии соответствующих полномочий у органов государственной власти субъектов Российской Федерации</w:t>
      </w:r>
    </w:p>
    <w:p>
      <w:r>
        <w:rPr>
          <w:b/>
        </w:rPr>
        <w:t xml:space="preserve">7. </w:t>
      </w:r>
      <w:r>
        <w:t>утверждает формы бланков предписаний, предусмотренных пунктом 8 настоящей статьи</w:t>
      </w:r>
    </w:p>
    <w:p>
      <w:r>
        <w:rPr>
          <w:b/>
        </w:rPr>
        <w:t xml:space="preserve">8. </w:t>
      </w:r>
      <w:r>
        <w:t>осуществляет надзор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указанных нормативных правовых актов или о внесении в них изменений</w:t>
      </w:r>
    </w:p>
    <w:p>
      <w:r>
        <w:rPr>
          <w:b/>
        </w:rPr>
        <w:t xml:space="preserve">8. </w:t>
      </w:r>
      <w:r>
        <w:t>осуществляет надзор и контроль за полнотой и качеством осуществления органами государственной власти субъектов Российской Федерации переданных полномочий, в том числе в установленном законодательством Российской Федерации порядке ведет прием и рассматривает заявления, письма, жалобы и иные обращения граждан о нарушениях органами и государственными учреждениями службы занятости населения субъектов Российской Федерации законодательства о занятости населения, с правом проведения проверок, выдачи обязательных для исполнения предписаний: об устранении выявленных нарушений; о привлечении к установленной законодательством Российской Федерации ответственности должностных лиц органов и государственных учреждений службы занятости населения субъектов Российской Федерации; об отстранении от должности должностных лиц органов и государственных учреждений службы занятости населения субъектов Российской Федерации</w:t>
      </w:r>
    </w:p>
    <w:p>
      <w:r>
        <w:rPr>
          <w:b/>
        </w:rPr>
        <w:t xml:space="preserve">8. </w:t>
      </w:r>
      <w:r>
        <w:t>согласовывает схему размещения государственных учреждений службы занятости населения субъекта Российской Федерации на основе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нятости населения и безработицы, норматива определения количества данных учреждений в субъектах Российской Федерации</w:t>
      </w:r>
    </w:p>
    <w:p>
      <w:r>
        <w:rPr>
          <w:b/>
        </w:rPr>
        <w:t xml:space="preserve">8. </w:t>
      </w:r>
      <w:r>
        <w:t>устанавливает требования к содержанию и формам отчетности, а также к порядку представления отчетности об осуществлении переданных полномочий</w:t>
      </w:r>
    </w:p>
    <w:p>
      <w:r>
        <w:rPr>
          <w:b/>
        </w:rPr>
        <w:t xml:space="preserve">8. </w:t>
      </w:r>
      <w:r>
        <w:t>в случаях, установленных федеральными законами, готовит и напр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занятости населения и безработицы, предложения об изъятии соответствующих полномочий у органов государственной власти субъектов Российской Федерации</w:t>
      </w:r>
    </w:p>
    <w:p>
      <w:r>
        <w:rPr>
          <w:b/>
        </w:rPr>
        <w:t xml:space="preserve">9. </w:t>
      </w:r>
      <w:r>
        <w:t>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нятости населения и безработицы</w:t>
      </w:r>
    </w:p>
    <w:p>
      <w:r>
        <w:rPr>
          <w:b/>
        </w:rPr>
        <w:t xml:space="preserve">9. </w:t>
      </w:r>
      <w:r>
        <w:t>утверждает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нятости населения и безработицы, структуру органов исполнительной власти субъекта Российской Федерации, осуществляющих переданные полномочия</w:t>
      </w:r>
    </w:p>
    <w:p>
      <w:r>
        <w:rPr>
          <w:b/>
        </w:rPr>
        <w:t xml:space="preserve">9. </w:t>
      </w:r>
      <w:r>
        <w:t>утверждает по согласованию с федеральным органом исполнительной власти, осуществляющим функции по контролю и надзору в сфере труда, занятости и альтернативной гражданской службы, по оказанию государственных услуг в сфере содействия занятости населения и защиты от безработицы, трудовой миграции и урегулирования коллективных трудовых споров, схему размещения государственных учреждений службы занятости населения субъекта Российской Федерации</w:t>
      </w:r>
    </w:p>
    <w:p>
      <w:r>
        <w:rPr>
          <w:b/>
        </w:rPr>
        <w:t xml:space="preserve">9. </w:t>
      </w:r>
      <w:r>
        <w:t>самостоятельно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а также нормативными правовыми актами, предусмотренными пунктом 7 настоящей статьи</w:t>
      </w:r>
    </w:p>
    <w:p>
      <w:r>
        <w:rPr>
          <w:b/>
        </w:rPr>
        <w:t xml:space="preserve">9. </w:t>
      </w:r>
      <w:r>
        <w:t>обеспечивает своевременное представление в федеральный орган исполнительной власти, осуществляющий функции по контролю и надзору в сфере труда, занятости и альтернативной гражданской службы, по оказанию государственных услуг в сфере содействия занятости населения и защиты от безработицы, трудовой миграции и урегулирования коллективных трудовых споров: ежеквартального отчета по установленной форме о расходовании предоставленных субвенций, о достижении целевых прогнозных показателей (в случае, если такие показатели установлены); экземпляров нормативных правовых актов, принимаемых органами государственной власти субъекта Российской Федерации по вопросам переданных полномочий; сведений (в том числе баз данных), необходимых для формирования регистров получателей государственных услуг в сфере занятости населения; сведений по установленной форме о прогнозных показателях в сфере переданных полномочий; иной информации, предусмотренной нормативными правовыми акта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анятости населения и безработицы</w:t>
      </w:r>
    </w:p>
    <w:p>
      <w:r>
        <w:rPr>
          <w:b/>
        </w:rPr>
        <w:t>Статья 72. Участие органов местного самоуправления в содействии занятости населения</w:t>
      </w:r>
    </w:p>
    <w:p>
      <w:r>
        <w:rPr>
          <w:b/>
        </w:rPr>
        <w:t xml:space="preserve">1. </w:t>
      </w:r>
      <w:r>
        <w:t>Органы местного самоуправления вправе участвовать в организации и финансировании провед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
        <w:rPr>
          <w:b/>
        </w:rPr>
        <w:t xml:space="preserve">2. </w:t>
      </w:r>
      <w:r>
        <w:t>Органы местного самоуправления могут оказывать содействие органам службы занятости в получении достоверной информации о занятости граждан."; Абзац. (Утратил силу - Федеральный закон от 30.11.2011 № 361-ФЗ) Абзац. (Утратил силу - Федеральный закон от 30.11.2011 № 361-ФЗ) 6) статью 14 признать утратившей силу;</w:t>
      </w:r>
    </w:p>
    <w:p>
      <w:r>
        <w:rPr>
          <w:b/>
        </w:rPr>
        <w:t xml:space="preserve">2. </w:t>
      </w:r>
      <w:r>
        <w:t>Деятельность государственной службы занятости населения направлена на</w:t>
      </w:r>
    </w:p>
    <w:p>
      <w:r>
        <w:rPr>
          <w:b/>
        </w:rPr>
        <w:t xml:space="preserve">3. </w:t>
      </w:r>
      <w:r>
        <w:t>Услуги, связанные с содействием занятости населения, предоставляются гражданам бесплатно.";</w:t>
      </w:r>
    </w:p>
    <w:p>
      <w:r>
        <w:rPr>
          <w:b/>
        </w:rPr>
        <w:t xml:space="preserve">2. </w:t>
      </w:r>
      <w:r>
        <w:t>В Регистре получателей государственных услуг в сфере занятости населения - физических лиц должна содержаться следующая информация</w:t>
      </w:r>
    </w:p>
    <w:p>
      <w:r>
        <w:rPr>
          <w:b/>
        </w:rPr>
        <w:t xml:space="preserve">3. </w:t>
      </w:r>
      <w:r>
        <w:t>В Регистре получателей государственных услуг в сфере занятости населения - работодателей должна содержаться следующая информация</w:t>
      </w:r>
    </w:p>
    <w:p>
      <w:r>
        <w:rPr>
          <w:b/>
        </w:rPr>
        <w:t xml:space="preserve">4. </w:t>
      </w:r>
      <w:r>
        <w:t>Формирование и ведение регистров получателей государственных услуг в сфере занятости населения осуществляет федеральный орган исполнительной власти, осуществляющий функции по контролю и надзору в сфере труда, занятости и альтернативной гражданской службы, по оказанию государственных услуг в сфере содействия занятости населения и защиты от безработицы, трудовой миграции и урегулирования коллективных трудовых споров. Порядок ведения регистров получателей государственных услуг в сфере занятости населения, включая порядок, сроки и форму представления в них сведени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нятости населения и безработицы</w:t>
      </w:r>
    </w:p>
    <w:p>
      <w:r>
        <w:rPr>
          <w:b/>
        </w:rPr>
        <w:t xml:space="preserve">5. </w:t>
      </w:r>
      <w:r>
        <w:t>Сведения о лицах, которые содержатся в регистрах получателей государственных услуг в сфере занятости населения и полномочия по представлению которых переданы органам государственной власти субъектов Российской Федерации, представляются органам исполнительной власти субъектов Российской Федерации безвозмездно.";</w:t>
      </w:r>
    </w:p>
    <w:p>
      <w:r>
        <w:rPr>
          <w:b/>
        </w:rPr>
        <w:t xml:space="preserve">2. </w:t>
      </w:r>
      <w:r>
        <w:t>статью 15 изложить в следующей редакции: "Статья 15. Государственная служба занятости населения 1. Государственная служба занятости населения включает:</w:t>
      </w:r>
    </w:p>
    <w:p>
      <w:r>
        <w:rPr>
          <w:b/>
        </w:rPr>
        <w:t xml:space="preserve">2. </w:t>
      </w:r>
      <w:r>
        <w:t>федеральный орган исполнительной власти, осуществляющий функции по контролю и надзору в сфере труда, занятости и альтернативной гражданской службы, по оказанию государственных услуг в сфере содействия занятости населения и защиты от безработицы, трудовой миграции и урегулирования коллективных трудовых споров</w:t>
      </w:r>
    </w:p>
    <w:p>
      <w:r>
        <w:rPr>
          <w:b/>
        </w:rPr>
        <w:t xml:space="preserve">2. </w:t>
      </w:r>
      <w:r>
        <w:t>органы исполнительной власти субъектов Российской Федерации, осуществляющие переданные в соответствии с пунктом 1 статьи 71 настоящего Закона полномочия</w:t>
      </w:r>
    </w:p>
    <w:p>
      <w:r>
        <w:rPr>
          <w:b/>
        </w:rPr>
        <w:t xml:space="preserve">2. </w:t>
      </w:r>
      <w:r>
        <w:t>государственные учреждения службы занятости населения</w:t>
      </w:r>
    </w:p>
    <w:p>
      <w:r>
        <w:rPr>
          <w:b/>
        </w:rPr>
        <w:t xml:space="preserve">2. </w:t>
      </w:r>
      <w:r>
        <w:t>оценку состояния и прогноз развития занятости населения, информирование о положении на рынке труда</w:t>
      </w:r>
    </w:p>
    <w:p>
      <w:r>
        <w:rPr>
          <w:b/>
        </w:rPr>
        <w:t xml:space="preserve">2. </w:t>
      </w:r>
      <w:r>
        <w:t>разработку и реализацию программ, предусматривающих мероприятия по содействию занятости населения, включая программы содействия занятости граждан, находящихся под риском увольнения, а также граждан, испытывающих трудности в поиске работы</w:t>
      </w:r>
    </w:p>
    <w:p>
      <w:r>
        <w:rPr>
          <w:b/>
        </w:rPr>
        <w:t xml:space="preserve">2. </w:t>
      </w:r>
      <w:r>
        <w:t>содействие гражданам в поиске подходящей работы, а работодателям в подборе необходимых работников</w:t>
      </w:r>
    </w:p>
    <w:p>
      <w:r>
        <w:rPr>
          <w:b/>
        </w:rPr>
        <w:t xml:space="preserve">2. </w:t>
      </w:r>
      <w:r>
        <w:t>организацию мероприятий активной политики занятости населения</w:t>
      </w:r>
    </w:p>
    <w:p>
      <w:r>
        <w:rPr>
          <w:b/>
        </w:rPr>
        <w:t xml:space="preserve">2. </w:t>
      </w:r>
      <w:r>
        <w:t>осуществление социальных выплат гражданам, признанным в установленном порядке безработными, в соответствии с настоящим Законом и иными нормативными правовыми актами Российской Федерации</w:t>
      </w:r>
    </w:p>
    <w:p>
      <w:r>
        <w:rPr>
          <w:b/>
        </w:rPr>
        <w:t xml:space="preserve">2. </w:t>
      </w:r>
      <w:r>
        <w:t>осуществление контроля за обеспечением государственных гарантий в области занятости населения</w:t>
      </w:r>
    </w:p>
    <w:p>
      <w:r>
        <w:rPr>
          <w:b/>
        </w:rPr>
        <w:t xml:space="preserve">3. </w:t>
      </w:r>
      <w:r>
        <w:t>главу IV дополнить статьей 161 следующего содержания: "Статья 161. Регистры получателей государственных услуг в сфере занятости населения 1. Формирование и ведение регистров получателей государственных услуг в сфере занятости населения, полномочия по предоставлению которых переданы органам государственной власти субъектов Российской Федерации в соответствии со статьей 71 настоящего Закона, осуществляются в целях обеспечения оказания соответствующих услуг и эффективного расходования средств, направляемых на исполнение переданных полномочий</w:t>
      </w:r>
    </w:p>
    <w:p>
      <w:r>
        <w:rPr>
          <w:b/>
        </w:rPr>
        <w:t xml:space="preserve">2. </w:t>
      </w:r>
      <w:r>
        <w:t>регистрационный номер учетной записи</w:t>
      </w:r>
    </w:p>
    <w:p>
      <w:r>
        <w:rPr>
          <w:b/>
        </w:rPr>
        <w:t xml:space="preserve">2. </w:t>
      </w:r>
      <w:r>
        <w:t>фамилия, имя, отчество</w:t>
      </w:r>
    </w:p>
    <w:p>
      <w:r>
        <w:rPr>
          <w:b/>
        </w:rPr>
        <w:t xml:space="preserve">2. </w:t>
      </w:r>
      <w:r>
        <w:t>дата рождения</w:t>
      </w:r>
    </w:p>
    <w:p>
      <w:r>
        <w:rPr>
          <w:b/>
        </w:rPr>
        <w:t xml:space="preserve">2. </w:t>
      </w:r>
      <w:r>
        <w:t>пол</w:t>
      </w:r>
    </w:p>
    <w:p>
      <w:r>
        <w:rPr>
          <w:b/>
        </w:rPr>
        <w:t xml:space="preserve">2. </w:t>
      </w:r>
      <w:r>
        <w:t>гражданство</w:t>
      </w:r>
    </w:p>
    <w:p>
      <w:r>
        <w:rPr>
          <w:b/>
        </w:rPr>
        <w:t xml:space="preserve">2. </w:t>
      </w:r>
      <w:r>
        <w:t>адрес места жительства (пребывания), телефон</w:t>
      </w:r>
    </w:p>
    <w:p>
      <w:r>
        <w:rPr>
          <w:b/>
        </w:rPr>
        <w:t xml:space="preserve">2. </w:t>
      </w:r>
      <w:r>
        <w:t>серия и номер паспорта или удостоверения личности, дата выдачи указанных документов и наименование выдавшего их органа</w:t>
      </w:r>
    </w:p>
    <w:p>
      <w:r>
        <w:rPr>
          <w:b/>
        </w:rPr>
        <w:t xml:space="preserve">2. </w:t>
      </w:r>
      <w:r>
        <w:t>дата обращения гражданина</w:t>
      </w:r>
    </w:p>
    <w:p>
      <w:r>
        <w:rPr>
          <w:b/>
        </w:rPr>
        <w:t xml:space="preserve">2. </w:t>
      </w:r>
      <w:r>
        <w:t>категория, к которой относится гражданин</w:t>
      </w:r>
    </w:p>
    <w:p>
      <w:r>
        <w:rPr>
          <w:b/>
        </w:rPr>
        <w:t xml:space="preserve">2. </w:t>
      </w:r>
      <w:r>
        <w:t>сведения о документах, подтверждающих отнесение гражданина к соответствующей категории</w:t>
      </w:r>
    </w:p>
    <w:p>
      <w:r>
        <w:rPr>
          <w:b/>
        </w:rPr>
        <w:t xml:space="preserve">2. </w:t>
      </w:r>
      <w:r>
        <w:t>образование</w:t>
      </w:r>
    </w:p>
    <w:p>
      <w:r>
        <w:rPr>
          <w:b/>
        </w:rPr>
        <w:t xml:space="preserve">2. </w:t>
      </w:r>
      <w:r>
        <w:t>дата регистрации гражданина в качестве безработного</w:t>
      </w:r>
    </w:p>
    <w:p>
      <w:r>
        <w:rPr>
          <w:b/>
        </w:rPr>
        <w:t xml:space="preserve">2. </w:t>
      </w:r>
      <w:r>
        <w:t>размер и сроки выплаты пособия по безработице</w:t>
      </w:r>
    </w:p>
    <w:p>
      <w:r>
        <w:rPr>
          <w:b/>
        </w:rPr>
        <w:t xml:space="preserve">2. </w:t>
      </w:r>
      <w:r>
        <w:t>предоставленные гражданину государственные услуги с указанием даты и результата действия</w:t>
      </w:r>
    </w:p>
    <w:p>
      <w:r>
        <w:rPr>
          <w:b/>
        </w:rPr>
        <w:t xml:space="preserve">2. </w:t>
      </w:r>
      <w:r>
        <w:t>дата и причина снятия с учета. Правительство Российской Федерации вправе устанавливать обязательность внесения иной информации в Регистр получателей государственных услуг в сфере занятости населения - физических лиц</w:t>
      </w:r>
    </w:p>
    <w:p>
      <w:r>
        <w:rPr>
          <w:b/>
        </w:rPr>
        <w:t xml:space="preserve">3. </w:t>
      </w:r>
      <w:r>
        <w:t>регистрационный номер учетной записи</w:t>
      </w:r>
    </w:p>
    <w:p>
      <w:r>
        <w:rPr>
          <w:b/>
        </w:rPr>
        <w:t xml:space="preserve">3. </w:t>
      </w:r>
      <w:r>
        <w:t>наименование юридического лица, фамилия, имя, отчество индивидуального предпринимателя</w:t>
      </w:r>
    </w:p>
    <w:p>
      <w:r>
        <w:rPr>
          <w:b/>
        </w:rPr>
        <w:t xml:space="preserve">3. </w:t>
      </w:r>
      <w:r>
        <w:t>адрес (местонахождение)</w:t>
      </w:r>
    </w:p>
    <w:p>
      <w:r>
        <w:rPr>
          <w:b/>
        </w:rPr>
        <w:t xml:space="preserve">3. </w:t>
      </w:r>
      <w:r>
        <w:t>сведения о свободных рабочих местах и вакантных должностях. Правительство Российской Федерации вправе устанавливать обязательность внесения иной информации в Регистр получателей государственных услуг в сфере занятости населения - работодателей</w:t>
      </w:r>
    </w:p>
    <w:p>
      <w:r>
        <w:rPr>
          <w:b/>
        </w:rPr>
        <w:t xml:space="preserve">5. </w:t>
      </w:r>
      <w:r>
        <w:t>в пункте 1 статьи 22 слова "настоящим Федеральным законом" заменить словами "настоящим Законом"</w:t>
      </w:r>
    </w:p>
    <w:p>
      <w:r>
        <w:rPr>
          <w:b/>
        </w:rPr>
        <w:t xml:space="preserve">5. </w:t>
      </w:r>
      <w:r>
        <w:t>в абзаце четвертом пункта 1 статьи 25 слова "Российской Федерации" исключить</w:t>
      </w:r>
    </w:p>
    <w:p>
      <w:r>
        <w:rPr>
          <w:b/>
        </w:rPr>
        <w:t xml:space="preserve">5. </w:t>
      </w:r>
      <w:r>
        <w:t>главу VII признать утратившей силу."</w:t>
      </w:r>
    </w:p>
    <w:p>
      <w:r>
        <w:rPr>
          <w:b/>
        </w:rPr>
        <w:t xml:space="preserve">5. </w:t>
      </w:r>
      <w:r>
        <w:t>подпункты "г" и "д" пункта 4 и пункт 5 статьи 2 признать утратившими силу</w:t>
      </w:r>
    </w:p>
    <w:p>
      <w:r>
        <w:rPr>
          <w:b/>
        </w:rPr>
        <w:t xml:space="preserve">5. </w:t>
      </w:r>
      <w:r>
        <w:t>абзацы седьмой, одиннадцатый и восемнадцатый пункта 3 статьи 3 признать утратившими силу</w:t>
      </w:r>
    </w:p>
    <w:p>
      <w:r>
        <w:rPr>
          <w:b/>
        </w:rPr>
        <w:t xml:space="preserve">5. </w:t>
      </w:r>
      <w:r>
        <w:t>абзац двенадцатый пункта 4 статьи 8 изложить в следующей редакции: "2. Субъекты естественных монополий, их потребители, осуществляющие предпринимательскую и иную экономическую деятельность, или органы исполнительной власти субъектов Российской Федерации, указанные в пункте 3 статьи 5 настоящего Федерального закона, вправе обратиться в орган регулирования естественных монополий для урегулирования в досудебном порядке споров, связанных с установлением и применением регулируемых в соответствии с настоящим Федеральным законом цен (тарифов), если федеральными законами не установлено иное. Заявления о рассмотрении спора в досудебном порядке подаются в орган регулирования естественных монополий в течение трех месяцев со дня, когда заявитель узнал или должен был узнать о нарушении своих прав. Порядок рассмотрения указанных споров в досудебном порядке утверждается Правительством Российской Федерации."</w:t>
      </w:r>
    </w:p>
    <w:p>
      <w:r>
        <w:rPr>
          <w:b/>
        </w:rPr>
        <w:t xml:space="preserve">5. </w:t>
      </w:r>
      <w:r>
        <w:t>пункт 4 статьи 23 признать утратившим силу</w:t>
      </w:r>
    </w:p>
    <w:p>
      <w:r>
        <w:rPr>
          <w:b/>
        </w:rPr>
        <w:t xml:space="preserve">5. </w:t>
      </w:r>
      <w:r>
        <w:t>в статье 29:</w:t>
      </w:r>
    </w:p>
    <w:p>
      <w:r>
        <w:rPr>
          <w:b/>
        </w:rPr>
        <w:t xml:space="preserve">5. </w:t>
      </w:r>
      <w:r>
        <w:t>пункт 1 статьи 31 исключить</w:t>
      </w:r>
    </w:p>
    <w:p>
      <w:r>
        <w:rPr>
          <w:b/>
        </w:rPr>
        <w:t xml:space="preserve">5. </w:t>
      </w:r>
      <w:r>
        <w:t>в статье 34:</w:t>
      </w:r>
    </w:p>
    <w:p>
      <w:r>
        <w:rPr>
          <w:b/>
        </w:rPr>
        <w:t xml:space="preserve">5. </w:t>
      </w:r>
      <w:r>
        <w:t>пункт 10 статьи 1 Федерального закона от 10 января 2003 года № 8-ФЗ "О внесении изменений и дополнений в Закон Российской Федерации "О занятости населения в Российской Федерации" и отдельные законодательные акты Российской Федерации по вопросам финансирования мероприятий по содействию занятости населения" (Собрание законодательства Российской Федерации, 2003, № 2, ст. 160)</w:t>
      </w:r>
    </w:p>
    <w:p>
      <w:r>
        <w:rPr>
          <w:b/>
        </w:rPr>
        <w:t xml:space="preserve">5. </w:t>
      </w:r>
      <w:r>
        <w:t>пункты 8 и 21 статьи 2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rPr>
          <w:b/>
        </w:rPr>
        <w:t xml:space="preserve">5. </w:t>
      </w:r>
      <w:r>
        <w:t>в статье 35:</w:t>
      </w:r>
    </w:p>
    <w:p>
      <w:r>
        <w:rPr>
          <w:b/>
        </w:rPr>
        <w:t xml:space="preserve">5. </w:t>
      </w:r>
      <w:r>
        <w:t>в пункте 1: абзац двенадцатый подпункта "а" признать утратившим силу; подпункты "б" и "в" признать утратившими силу</w:t>
      </w:r>
    </w:p>
    <w:p>
      <w:r>
        <w:rPr>
          <w:b/>
        </w:rPr>
        <w:t xml:space="preserve">5. </w:t>
      </w:r>
      <w:r>
        <w:t>подпункты "б" и "в" пункта 2 признать утратившими силу</w:t>
      </w:r>
    </w:p>
    <w:p>
      <w:r>
        <w:rPr>
          <w:b/>
        </w:rPr>
        <w:t xml:space="preserve">5. </w:t>
      </w:r>
      <w:r>
        <w:t>в пункте 3: абзацы пятнадцатый и шестнадцатый подпункта "а" признать утратившими силу; подпункты "б" и "в" признать утратившими силу</w:t>
      </w:r>
    </w:p>
    <w:p>
      <w:r>
        <w:rPr>
          <w:b/>
        </w:rPr>
        <w:t xml:space="preserve">5. </w:t>
      </w:r>
      <w:r>
        <w:t>подпункты "а" и "б" пункта 7 признать утратившими силу</w:t>
      </w:r>
    </w:p>
    <w:p>
      <w:r>
        <w:rPr>
          <w:b/>
        </w:rPr>
        <w:t xml:space="preserve">5. </w:t>
      </w:r>
      <w:r>
        <w:t>пункты 1 и 2 исключить</w:t>
      </w:r>
    </w:p>
    <w:p>
      <w:r>
        <w:rPr>
          <w:b/>
        </w:rPr>
        <w:t xml:space="preserve">5. </w:t>
      </w:r>
      <w:r>
        <w:t>дополнить пунктами 21 - 23 следующего содержания: "21) статью 1 Федерального закона от 20 апреля 1996 года № 36-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6, № 17, ст. 1915) в части изложения в новой редакции статьи 14 и главы VII Закона Российской Федерации "О занятости населения в Российской Федерации"</w:t>
      </w:r>
    </w:p>
    <w:p>
      <w:r>
        <w:rPr>
          <w:b/>
        </w:rPr>
        <w:t xml:space="preserve">5. </w:t>
      </w:r>
      <w:r>
        <w:t>в части 2 слова "абзац двенадцатый пункта 4 статьи 8," исключить, слова "пункты 1 и 2 статьи 34" заменить словами "пункты 21 - 23 статьи 34"</w:t>
      </w:r>
    </w:p>
    <w:p>
      <w:r>
        <w:rPr>
          <w:b/>
        </w:rPr>
        <w:t xml:space="preserve">5. </w:t>
      </w:r>
      <w:r>
        <w:t>дополнить частью 3 следующего содержания: "3. Абзац двенадцатый пункта 4 статьи 8 настоящего Федерального закона вступает в силу с 1 января 2008 года."</w:t>
      </w:r>
    </w:p>
    <w:p>
      <w:r>
        <w:rPr>
          <w:b/>
        </w:rPr>
        <w:t>Статья 27</w:t>
      </w:r>
    </w:p>
    <w:p>
      <w:r>
        <w:rPr>
          <w:b/>
        </w:rPr>
        <w:t xml:space="preserve">1. </w:t>
      </w:r>
      <w:r>
        <w:t>При передаче в соответствии с настоящим Федеральным законом органам государственной власти субъектов Российской Федерации осуществления полномочий Российской Федерации применяются следующие переходные положения</w:t>
      </w:r>
    </w:p>
    <w:p>
      <w:r>
        <w:rPr>
          <w:b/>
        </w:rPr>
        <w:t xml:space="preserve">2. </w:t>
      </w:r>
      <w:r>
        <w:t>При преобразовании территориальных органов федерального органа исполнительной власти, осуществляющего функции по контролю и надзору в сфере труда, занятости и альтернативной гражданской службы, по оказанию государственных услуг в сфере содействия занятости населения и защиты от безработицы, трудовой миграции и урегулирования коллективных трудовых споров, в органы государственной власти субъектов Российской Федерации в связи с передачей осуществления полномочий в соответствии со статьей 71 Закона Российской Федерации от 19 апреля 1991 года № 1032-I "О занятости населения в Российской Федерации" (в редакции Федерального закона от 20 апреля 1996 года № 36-ФЗ) (в редакции настоящего Федерального закона) права и обязанности указанных территориальных органов, а также закрепленное за ними имущество в полном объеме переходит к преобразованным органам государственной власти субъектов Российской Федерации в соответствии с передаточными актами. Указанные передаточные акты должны содержать положения о правопреемстве органов государственной власти субъектов Российской Федерации по всем обязательствам указанных территориальных органов в отношении всех кредиторов и должников. Передаточные акты утверждаются федеральным органом исполнительной власти, осуществляющим функции по контролю и надзору в сфере труда, занятости и альтернативной гражданской службы, по оказанию государственных услуг в сфере содействия занятости населения и защиты от безработицы, трудовой миграции и урегулирования коллективных трудовых споров, и представляются вместе с учредительными документами для внесения в них изменений в связи с преобразованием</w:t>
      </w:r>
    </w:p>
    <w:p>
      <w:r>
        <w:rPr>
          <w:b/>
        </w:rPr>
        <w:t xml:space="preserve">3. </w:t>
      </w:r>
      <w:r>
        <w:t>(Часть утратила силу - Федеральный закон от 13.07.2015 № 233-ФЗ)</w:t>
      </w:r>
    </w:p>
    <w:p>
      <w:r>
        <w:rPr>
          <w:b/>
        </w:rPr>
        <w:t xml:space="preserve">1. </w:t>
      </w:r>
      <w:r>
        <w:t>территориальные органы федерального органа исполнительной власти, осуществляющего функции по контролю и надзору в сфере охраны, использования и воспроизводства объектов животного мира, отнесенных к объектам охоты, осуществляющие полномочия, передаваемые в соответствии со статьей 6 Федерального закона от 24 апреля 1995 года № 52-ФЗ "О животном мире" (в редакции настоящего Федерального закона), подлежат реорганизации в форме выделения из их состава органов государственной власти субъектов Российской Федерации</w:t>
      </w:r>
    </w:p>
    <w:p>
      <w:r>
        <w:rPr>
          <w:b/>
        </w:rPr>
        <w:t xml:space="preserve">1. </w:t>
      </w:r>
      <w:r>
        <w:t>территориальные органы федерального органа исполнительной власти, осуществляющего функции по контролю и надзору в сфере труда, занятости и альтернативной гражданской службы, по оказанию государственных услуг в сфере содействия занятости населения и защиты от безработицы, трудовой миграции и урегулирования коллективных трудовых споров, осуществляющие полномочия, передаваемые в соответствии со статьей 71 Закона Российской Федерации от 19 апреля 1991 года № 1032-I "О занятости населения в Российской Федерации" (в редакции Федерального закона от 20 апреля 1996 года № 36-ФЗ) (в редакции настоящего Федерального закона), подлежат реорганизации в форме преобразования в органы государственной власти субъектов Российской Федерации</w:t>
      </w:r>
    </w:p>
    <w:p>
      <w:r>
        <w:rPr>
          <w:b/>
        </w:rPr>
        <w:t xml:space="preserve">1. </w:t>
      </w:r>
      <w:r>
        <w:t>решение о реорганизации территориальных органов федеральных органов исполнительной власти, указанных в пунктах 1 и 2 настоящей части, принимается федеральным органом исполнительной власти, территориальные органы которого подлежат реорганизации</w:t>
      </w:r>
    </w:p>
    <w:p>
      <w:r>
        <w:rPr>
          <w:b/>
        </w:rPr>
        <w:t>Статья 28</w:t>
      </w:r>
    </w:p>
    <w:p>
      <w:r>
        <w:rPr>
          <w:b/>
        </w:rPr>
        <w:t xml:space="preserve">1. </w:t>
      </w:r>
      <w:r>
        <w:t>Признать утратившими силу</w:t>
      </w:r>
    </w:p>
    <w:p>
      <w:r>
        <w:rPr>
          <w:b/>
        </w:rPr>
        <w:t xml:space="preserve">2. </w:t>
      </w:r>
      <w:r>
        <w:t>Признать утратившими силу с 1 января 2008 года</w:t>
      </w:r>
    </w:p>
    <w:p>
      <w:r>
        <w:rPr>
          <w:b/>
        </w:rPr>
        <w:t xml:space="preserve">1. </w:t>
      </w:r>
      <w:r>
        <w:t>пункт 1 статьи 1 Закона Российской Федерации от 2 апреля 1993 года № 4741-I "О внесении изменений и дополнений в Закон РСФСР "О медицинском страховании граждан в РСФСР" (Ведомости Съезда народных депутатов Российской Федерации и Верховного Совета Российской Федерации, 1993, № 17, ст. 602) в части замены слов в статье 21 Закона РСФСР "О медицинском страховании граждан в РСФСР"</w:t>
      </w:r>
    </w:p>
    <w:p>
      <w:r>
        <w:rPr>
          <w:b/>
        </w:rPr>
        <w:t xml:space="preserve">1. </w:t>
      </w:r>
      <w:r>
        <w:t>абзацы семьдесят восьмой и семьдесят девятый пункта 17 статьи 1 Федерального закона от 4 июля 2003 года № 95-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3, № 27, ст. 2709)</w:t>
      </w:r>
    </w:p>
    <w:p>
      <w:r>
        <w:rPr>
          <w:b/>
        </w:rPr>
        <w:t xml:space="preserve">2. </w:t>
      </w:r>
      <w:r>
        <w:t>статью 1 Федерального закона от 13 января 1996 года № 12-ФЗ "О внесении изменений и дополнений в Закон Российской Федерации "Об образовании" (Собрание законодательства Российской Федерации, 1996, № 3, ст. 150) в части изложения в новой редакции подпунктов 1 и 17 статьи 29, статьи 30, подпункта 6 пункта 1 статьи 31 Закона Российской Федерации "Об образовании"</w:t>
      </w:r>
    </w:p>
    <w:p>
      <w:r>
        <w:rPr>
          <w:b/>
        </w:rPr>
        <w:t xml:space="preserve">2. </w:t>
      </w:r>
      <w:r>
        <w:t>абзац тридцать седьмой пункта 17 статьи 1 Федерального закона от 4 июля 2003 года № 95-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3, № 27, ст. 2709)</w:t>
      </w:r>
    </w:p>
    <w:p>
      <w:r>
        <w:rPr>
          <w:b/>
        </w:rPr>
        <w:t xml:space="preserve">2. </w:t>
      </w:r>
      <w:r>
        <w:t>абзацы третий и четвертый пункта 3 статьи 4 Федерального закона от 29 декабря 2004 года №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 1, ст. 25)</w:t>
      </w:r>
    </w:p>
    <w:p>
      <w:r>
        <w:rPr>
          <w:b/>
        </w:rPr>
        <w:t>Статья 29</w:t>
      </w:r>
    </w:p>
    <w:p>
      <w:r>
        <w:rPr>
          <w:b/>
        </w:rPr>
        <w:t xml:space="preserve">1. </w:t>
      </w:r>
      <w:r>
        <w:t>Настоящий Федеральный закон вступает в силу с 1 января 2007 года, за исключением положений, для которых настоящей статьей установлены иные сроки вступления в силу</w:t>
      </w:r>
    </w:p>
    <w:p>
      <w:r>
        <w:rPr>
          <w:b/>
        </w:rPr>
        <w:t xml:space="preserve">2. </w:t>
      </w:r>
      <w:r>
        <w:t>Подпункт "з" пункта 3 статьи 15, пункты 1, 4, 7 - 9 статьи 26 и статья 27 настоящего Федерального закона вступают в силу со дня его официального опубликования</w:t>
      </w:r>
    </w:p>
    <w:p>
      <w:r>
        <w:rPr>
          <w:b/>
        </w:rPr>
        <w:t xml:space="preserve">3. </w:t>
      </w:r>
      <w:r>
        <w:t>Пункты 1 - 6, подпункты "а" - "и", "л" пункта 7, подпункты "а" - "з", "к" - "м" и "п" пункта 9, пункты 11 - 20 статьи 2, пункты 1 и 2 статьи 3, пункты 1 - 4, абзац шестой пункта 8, пункт 12 статьи 6, статья 7, пункты 2 - 4, 7, 9 - 30 статьи 9, статья 11, абзацы шестой - двенадцатый подпункта "б", подпункты "г", "д" и "ж" пункта 3, пункт 6, абзацы четвертый - шестой подпункта "б" пункта 8 статьи 15, пункт 1, подпункт "а" пункта 2 статьи 17, пункты 2 - 13 статьи 18, абзацы третий - шестой подпункта "а" пункта 1, абзац седьмой пункта 2, абзац второй подпункта "а" пункта 3, абзац шестой пункта 4, абзацы третий - шестой подпункта "а" пункта 5, абзац седьмой пункта 6 статьи 20, пункты 1 и 3 статьи 21, статья 23, пункт 2, абзац второй подпункта "а" и абзац второй подпункта "в" пункта 6 статьи 26 настоящего Федерального закона вступают в силу с 1 января 2008 года. (В редакции Федерального закона от 01.12.2007 № 309-ФЗ)</w:t>
      </w:r>
    </w:p>
    <w:p>
      <w:r>
        <w:rPr>
          <w:b/>
        </w:rPr>
        <w:t xml:space="preserve">4. </w:t>
      </w:r>
      <w:r>
        <w:t>Статьи 4, 16 и абзац шестой пункта 2 статьи 20 настоящего Федерального закона вступают в силу с 15 января 2008 года</w:t>
      </w:r>
    </w:p>
    <w:p>
      <w:r>
        <w:rPr>
          <w:b/>
        </w:rPr>
        <w:t xml:space="preserve">5. </w:t>
      </w:r>
      <w:r>
        <w:t>Подпункты "к" и "м" пункта 7, пункт 8, подпункты "и" и "н" пункта 9, пункт 10 статьи 2 настоящего Федерального закона вступают в силу с 1 января 2009 года. (Дополнение частью - Федеральный закон от 01.12.2007 № 30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